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0B" w:rsidRPr="00A44331" w:rsidRDefault="0009600B" w:rsidP="0009600B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ждена постановлением</w:t>
      </w:r>
    </w:p>
    <w:p w:rsidR="0009600B" w:rsidRPr="000C1E8E" w:rsidRDefault="0009600B" w:rsidP="000960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09600B" w:rsidRPr="00705E3F" w:rsidRDefault="0009600B" w:rsidP="000960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09600B" w:rsidRPr="00705E3F" w:rsidTr="00C3159F">
        <w:trPr>
          <w:cantSplit/>
        </w:trPr>
        <w:tc>
          <w:tcPr>
            <w:tcW w:w="6663" w:type="dxa"/>
            <w:gridSpan w:val="2"/>
          </w:tcPr>
          <w:p w:rsidR="0009600B" w:rsidRPr="00705E3F" w:rsidRDefault="0009600B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09600B" w:rsidRPr="00705E3F" w:rsidRDefault="0009600B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9600B" w:rsidRPr="00705E3F" w:rsidRDefault="0009600B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0B" w:rsidRPr="00705E3F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09600B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09600B" w:rsidRPr="002B62DE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09600B" w:rsidRPr="00705E3F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0B" w:rsidRPr="00705E3F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00B" w:rsidRPr="00705E3F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9600B" w:rsidRPr="00705E3F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00B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09600B" w:rsidRPr="00CD7426" w:rsidRDefault="0009600B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0B" w:rsidRPr="007C1085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0B" w:rsidRPr="007C1085" w:rsidRDefault="0009600B" w:rsidP="0009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8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9600B" w:rsidRPr="00283A5C" w:rsidRDefault="000960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09600B" w:rsidRPr="0036111B" w:rsidRDefault="0009600B" w:rsidP="000960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09600B" w:rsidRDefault="0009600B" w:rsidP="0009600B">
      <w:pPr>
        <w:spacing w:after="0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О зачис</w:t>
      </w:r>
      <w:r>
        <w:rPr>
          <w:rFonts w:ascii="Times New Roman" w:hAnsi="Times New Roman"/>
          <w:sz w:val="28"/>
          <w:szCs w:val="28"/>
        </w:rPr>
        <w:t xml:space="preserve">лении обучающихс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4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»</w:t>
      </w:r>
    </w:p>
    <w:p w:rsidR="0009600B" w:rsidRPr="008C6283" w:rsidRDefault="0009600B" w:rsidP="0009600B">
      <w:pPr>
        <w:spacing w:after="0"/>
        <w:rPr>
          <w:rFonts w:ascii="Times New Roman" w:hAnsi="Times New Roman"/>
          <w:sz w:val="28"/>
          <w:szCs w:val="28"/>
        </w:rPr>
      </w:pPr>
    </w:p>
    <w:p w:rsidR="0009600B" w:rsidRDefault="0009600B" w:rsidP="000960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 приема на обучение в  ГБПОУ </w:t>
      </w:r>
      <w:r w:rsidRPr="00DB25EC">
        <w:rPr>
          <w:rFonts w:ascii="Times New Roman" w:hAnsi="Times New Roman"/>
          <w:sz w:val="28"/>
          <w:szCs w:val="28"/>
        </w:rPr>
        <w:t>«Железноводский художественно-строительный техникум</w:t>
      </w:r>
      <w:r w:rsidRPr="00DB25EC">
        <w:rPr>
          <w:sz w:val="28"/>
          <w:szCs w:val="28"/>
        </w:rPr>
        <w:t xml:space="preserve"> </w:t>
      </w:r>
      <w:r w:rsidRPr="00DB25EC">
        <w:rPr>
          <w:rFonts w:ascii="Times New Roman" w:hAnsi="Times New Roman"/>
          <w:sz w:val="28"/>
          <w:szCs w:val="28"/>
        </w:rPr>
        <w:t>имени казачьего генерала В.П. Бондарева»</w:t>
      </w:r>
      <w:r>
        <w:rPr>
          <w:rFonts w:ascii="Times New Roman" w:hAnsi="Times New Roman"/>
          <w:sz w:val="28"/>
          <w:szCs w:val="28"/>
        </w:rPr>
        <w:t xml:space="preserve"> на 2022-2023 учебный год, н</w:t>
      </w:r>
      <w:r w:rsidRPr="008C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новании поданных заявлений, по результатам </w:t>
      </w:r>
      <w:r>
        <w:rPr>
          <w:sz w:val="28"/>
          <w:szCs w:val="28"/>
        </w:rPr>
        <w:t xml:space="preserve">собеседования </w:t>
      </w:r>
      <w:r>
        <w:rPr>
          <w:rFonts w:ascii="Times New Roman" w:hAnsi="Times New Roman"/>
          <w:sz w:val="28"/>
          <w:szCs w:val="28"/>
        </w:rPr>
        <w:t xml:space="preserve">и с учётом  решения </w:t>
      </w:r>
      <w:r w:rsidRPr="008C6283">
        <w:rPr>
          <w:rFonts w:ascii="Times New Roman" w:hAnsi="Times New Roman"/>
          <w:sz w:val="28"/>
          <w:szCs w:val="28"/>
        </w:rPr>
        <w:t xml:space="preserve"> приём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600B" w:rsidRPr="008C6283" w:rsidRDefault="0009600B" w:rsidP="0009600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600B" w:rsidRDefault="0009600B" w:rsidP="0009600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ПРИКАЗЫВАЮ:</w:t>
      </w:r>
    </w:p>
    <w:p w:rsidR="0009600B" w:rsidRPr="0075070B" w:rsidRDefault="0009600B" w:rsidP="000960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00B" w:rsidRDefault="0009600B" w:rsidP="0009600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070B">
        <w:rPr>
          <w:rFonts w:ascii="Times New Roman" w:hAnsi="Times New Roman" w:cs="Times New Roman"/>
          <w:sz w:val="28"/>
          <w:szCs w:val="28"/>
        </w:rPr>
        <w:t>Зачислить с 01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70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7507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70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их абитуриентов:</w:t>
      </w:r>
    </w:p>
    <w:p w:rsidR="00104554" w:rsidRPr="00104554" w:rsidRDefault="00104554" w:rsidP="0010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638"/>
        <w:gridCol w:w="2884"/>
        <w:gridCol w:w="2895"/>
      </w:tblGrid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еков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азан 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ович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жанова</w:t>
            </w:r>
            <w:proofErr w:type="spellEnd"/>
          </w:p>
        </w:tc>
        <w:tc>
          <w:tcPr>
            <w:tcW w:w="2977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омалиевна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977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ич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зукаев</w:t>
            </w:r>
            <w:proofErr w:type="spellEnd"/>
          </w:p>
        </w:tc>
        <w:tc>
          <w:tcPr>
            <w:tcW w:w="2977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бек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нович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ич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ова</w:t>
            </w:r>
          </w:p>
        </w:tc>
        <w:tc>
          <w:tcPr>
            <w:tcW w:w="2977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 </w:t>
            </w:r>
          </w:p>
        </w:tc>
        <w:tc>
          <w:tcPr>
            <w:tcW w:w="2977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тьев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цаканян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исовна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</w:t>
            </w:r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  <w:proofErr w:type="spellEnd"/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илевна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ьников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евич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н</w:t>
            </w:r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унько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на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бруз</w:t>
            </w:r>
            <w:proofErr w:type="spellEnd"/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анович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сесов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й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генович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10455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ынин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ттриевич</w:t>
            </w:r>
            <w:proofErr w:type="spellEnd"/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пушел</w:t>
            </w:r>
            <w:proofErr w:type="spellEnd"/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</w:tr>
      <w:tr w:rsidR="00752FCC" w:rsidTr="00104554">
        <w:tc>
          <w:tcPr>
            <w:tcW w:w="567" w:type="dxa"/>
          </w:tcPr>
          <w:p w:rsidR="00752FCC" w:rsidRPr="00104554" w:rsidRDefault="00752FCC" w:rsidP="00104554">
            <w:pPr>
              <w:pStyle w:val="a4"/>
              <w:numPr>
                <w:ilvl w:val="0"/>
                <w:numId w:val="11"/>
              </w:numPr>
              <w:tabs>
                <w:tab w:val="left" w:pos="3945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ьева </w:t>
            </w:r>
          </w:p>
        </w:tc>
        <w:tc>
          <w:tcPr>
            <w:tcW w:w="2977" w:type="dxa"/>
          </w:tcPr>
          <w:p w:rsidR="00752FCC" w:rsidRDefault="00752FCC" w:rsidP="0009600B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</w:tc>
        <w:tc>
          <w:tcPr>
            <w:tcW w:w="2942" w:type="dxa"/>
          </w:tcPr>
          <w:p w:rsidR="00752FCC" w:rsidRDefault="00752FCC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ровна</w:t>
            </w:r>
            <w:proofErr w:type="spellEnd"/>
          </w:p>
        </w:tc>
      </w:tr>
    </w:tbl>
    <w:p w:rsidR="00104554" w:rsidRDefault="00104554" w:rsidP="0010455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04554">
        <w:rPr>
          <w:rFonts w:ascii="Times New Roman" w:hAnsi="Times New Roman" w:cs="Times New Roman"/>
          <w:sz w:val="28"/>
          <w:szCs w:val="28"/>
        </w:rPr>
        <w:lastRenderedPageBreak/>
        <w:t xml:space="preserve">Зачислить с 01.09.2022 г.  в состав обучающихся </w:t>
      </w:r>
      <w:r w:rsidRPr="001045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4554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4554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455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45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 w:rsidRPr="00104554">
        <w:rPr>
          <w:rFonts w:ascii="Times New Roman" w:hAnsi="Times New Roman" w:cs="Times New Roman"/>
          <w:sz w:val="28"/>
          <w:szCs w:val="28"/>
        </w:rPr>
        <w:t>», следующих абитуриентов:</w:t>
      </w:r>
    </w:p>
    <w:p w:rsidR="00104554" w:rsidRPr="00104554" w:rsidRDefault="00104554" w:rsidP="001045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630"/>
        <w:gridCol w:w="2886"/>
        <w:gridCol w:w="2885"/>
      </w:tblGrid>
      <w:tr w:rsidR="00104554" w:rsidTr="00104554">
        <w:tc>
          <w:tcPr>
            <w:tcW w:w="567" w:type="dxa"/>
          </w:tcPr>
          <w:p w:rsidR="00104554" w:rsidRDefault="00104554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104554" w:rsidRDefault="00104554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идзе</w:t>
            </w:r>
          </w:p>
        </w:tc>
        <w:tc>
          <w:tcPr>
            <w:tcW w:w="2977" w:type="dxa"/>
          </w:tcPr>
          <w:p w:rsidR="00104554" w:rsidRDefault="00104554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2942" w:type="dxa"/>
          </w:tcPr>
          <w:p w:rsidR="00104554" w:rsidRDefault="00104554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</w:tr>
    </w:tbl>
    <w:p w:rsidR="0036111B" w:rsidRDefault="0036111B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04554" w:rsidRDefault="00104554" w:rsidP="00104554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554" w:rsidRPr="00027E7B" w:rsidRDefault="00104554" w:rsidP="00104554">
      <w:pPr>
        <w:widowControl w:val="0"/>
        <w:autoSpaceDN w:val="0"/>
        <w:spacing w:after="0" w:line="240" w:lineRule="auto"/>
        <w:jc w:val="both"/>
        <w:rPr>
          <w:sz w:val="28"/>
          <w:szCs w:val="28"/>
        </w:rPr>
      </w:pPr>
    </w:p>
    <w:p w:rsidR="00104554" w:rsidRPr="00027E7B" w:rsidRDefault="00104554" w:rsidP="00104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E7B">
        <w:rPr>
          <w:rFonts w:ascii="Times New Roman" w:hAnsi="Times New Roman" w:cs="Times New Roman"/>
          <w:sz w:val="28"/>
          <w:szCs w:val="28"/>
        </w:rPr>
        <w:t xml:space="preserve">        Директор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Ю. А. Васин</w:t>
      </w:r>
    </w:p>
    <w:p w:rsidR="00104554" w:rsidRDefault="00104554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521F" w:rsidRPr="00A44331" w:rsidRDefault="00F3521F" w:rsidP="00F3521F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F3521F" w:rsidRPr="000C1E8E" w:rsidRDefault="00F3521F" w:rsidP="00F3521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F3521F" w:rsidRPr="00705E3F" w:rsidRDefault="00F3521F" w:rsidP="00F3521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F3521F" w:rsidRPr="00705E3F" w:rsidTr="00C3159F">
        <w:trPr>
          <w:cantSplit/>
        </w:trPr>
        <w:tc>
          <w:tcPr>
            <w:tcW w:w="6663" w:type="dxa"/>
            <w:gridSpan w:val="2"/>
          </w:tcPr>
          <w:p w:rsidR="00F3521F" w:rsidRPr="00705E3F" w:rsidRDefault="00F3521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F3521F" w:rsidRPr="00705E3F" w:rsidRDefault="00F3521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3521F" w:rsidRPr="00705E3F" w:rsidRDefault="00F3521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F" w:rsidRPr="00705E3F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F3521F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F3521F" w:rsidRPr="002B62DE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F3521F" w:rsidRPr="00705E3F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F" w:rsidRPr="00705E3F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21F" w:rsidRPr="00705E3F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521F" w:rsidRPr="00705E3F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21F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F3521F" w:rsidRPr="00CD7426" w:rsidRDefault="00F3521F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F" w:rsidRPr="007C1085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1F" w:rsidRPr="007C1085" w:rsidRDefault="00C72E0B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</w:t>
            </w:r>
            <w:r w:rsidR="00F352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22</w:t>
            </w:r>
            <w:r w:rsidR="00F3521F"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521F" w:rsidRPr="00283A5C" w:rsidRDefault="00F3521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3521F" w:rsidRPr="0036111B" w:rsidRDefault="00F3521F" w:rsidP="00F352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F3521F" w:rsidRDefault="00F3521F" w:rsidP="00F3521F">
      <w:pPr>
        <w:spacing w:after="0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О зачис</w:t>
      </w:r>
      <w:r>
        <w:rPr>
          <w:rFonts w:ascii="Times New Roman" w:hAnsi="Times New Roman"/>
          <w:sz w:val="28"/>
          <w:szCs w:val="28"/>
        </w:rPr>
        <w:t xml:space="preserve">лении обучающихс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4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»</w:t>
      </w:r>
    </w:p>
    <w:p w:rsidR="00F3521F" w:rsidRPr="008C6283" w:rsidRDefault="00F3521F" w:rsidP="00F3521F">
      <w:pPr>
        <w:spacing w:after="0"/>
        <w:rPr>
          <w:rFonts w:ascii="Times New Roman" w:hAnsi="Times New Roman"/>
          <w:sz w:val="28"/>
          <w:szCs w:val="28"/>
        </w:rPr>
      </w:pPr>
    </w:p>
    <w:p w:rsidR="00F3521F" w:rsidRDefault="00F3521F" w:rsidP="00F35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 приема на обучение в  ГБПОУ </w:t>
      </w:r>
      <w:r w:rsidRPr="00DB25EC">
        <w:rPr>
          <w:rFonts w:ascii="Times New Roman" w:hAnsi="Times New Roman"/>
          <w:sz w:val="28"/>
          <w:szCs w:val="28"/>
        </w:rPr>
        <w:t>«Железноводский художественно-строительный техникум</w:t>
      </w:r>
      <w:r w:rsidRPr="00DB25EC">
        <w:rPr>
          <w:sz w:val="28"/>
          <w:szCs w:val="28"/>
        </w:rPr>
        <w:t xml:space="preserve"> </w:t>
      </w:r>
      <w:r w:rsidRPr="00DB25EC">
        <w:rPr>
          <w:rFonts w:ascii="Times New Roman" w:hAnsi="Times New Roman"/>
          <w:sz w:val="28"/>
          <w:szCs w:val="28"/>
        </w:rPr>
        <w:t>имени казачьего генерала В.П. Бондарева»</w:t>
      </w:r>
      <w:r>
        <w:rPr>
          <w:rFonts w:ascii="Times New Roman" w:hAnsi="Times New Roman"/>
          <w:sz w:val="28"/>
          <w:szCs w:val="28"/>
        </w:rPr>
        <w:t xml:space="preserve"> на 2022-2023 учебный год, н</w:t>
      </w:r>
      <w:r w:rsidRPr="008C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новании поданных заявлений, по результатам </w:t>
      </w:r>
      <w:r>
        <w:rPr>
          <w:sz w:val="28"/>
          <w:szCs w:val="28"/>
        </w:rPr>
        <w:t xml:space="preserve">собеседования </w:t>
      </w:r>
      <w:r>
        <w:rPr>
          <w:rFonts w:ascii="Times New Roman" w:hAnsi="Times New Roman"/>
          <w:sz w:val="28"/>
          <w:szCs w:val="28"/>
        </w:rPr>
        <w:t xml:space="preserve">и с учётом  решения </w:t>
      </w:r>
      <w:r w:rsidRPr="008C6283">
        <w:rPr>
          <w:rFonts w:ascii="Times New Roman" w:hAnsi="Times New Roman"/>
          <w:sz w:val="28"/>
          <w:szCs w:val="28"/>
        </w:rPr>
        <w:t xml:space="preserve"> приём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521F" w:rsidRPr="008C6283" w:rsidRDefault="00F3521F" w:rsidP="00F352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521F" w:rsidRDefault="00F3521F" w:rsidP="00F3521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ПРИКАЗЫВАЮ:</w:t>
      </w:r>
    </w:p>
    <w:p w:rsidR="00F3521F" w:rsidRPr="0075070B" w:rsidRDefault="00F3521F" w:rsidP="00F3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21F" w:rsidRDefault="00F3521F" w:rsidP="00F3521F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070B">
        <w:rPr>
          <w:rFonts w:ascii="Times New Roman" w:hAnsi="Times New Roman" w:cs="Times New Roman"/>
          <w:sz w:val="28"/>
          <w:szCs w:val="28"/>
        </w:rPr>
        <w:t xml:space="preserve">Зачислить с </w:t>
      </w:r>
      <w:r w:rsidR="00C72E0B">
        <w:rPr>
          <w:rFonts w:ascii="Times New Roman" w:hAnsi="Times New Roman" w:cs="Times New Roman"/>
          <w:sz w:val="28"/>
          <w:szCs w:val="28"/>
        </w:rPr>
        <w:t>16</w:t>
      </w:r>
      <w:r w:rsidRPr="0075070B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70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7507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70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их абитуриентов:</w:t>
      </w:r>
    </w:p>
    <w:p w:rsidR="00F3521F" w:rsidRPr="00F3521F" w:rsidRDefault="00F3521F" w:rsidP="00F35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  <w:gridCol w:w="2977"/>
        <w:gridCol w:w="2693"/>
      </w:tblGrid>
      <w:tr w:rsidR="00F3521F" w:rsidTr="00C72E0B">
        <w:tc>
          <w:tcPr>
            <w:tcW w:w="425" w:type="dxa"/>
          </w:tcPr>
          <w:p w:rsidR="00F3521F" w:rsidRPr="00F3521F" w:rsidRDefault="00F3521F" w:rsidP="00F3521F">
            <w:pPr>
              <w:pStyle w:val="a4"/>
              <w:numPr>
                <w:ilvl w:val="0"/>
                <w:numId w:val="14"/>
              </w:numPr>
              <w:tabs>
                <w:tab w:val="left" w:pos="3945"/>
              </w:tabs>
              <w:ind w:left="414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521F" w:rsidRDefault="00C72E0B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карнаев</w:t>
            </w:r>
            <w:proofErr w:type="spellEnd"/>
          </w:p>
        </w:tc>
        <w:tc>
          <w:tcPr>
            <w:tcW w:w="2977" w:type="dxa"/>
          </w:tcPr>
          <w:p w:rsidR="00F3521F" w:rsidRDefault="00C72E0B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ерт</w:t>
            </w:r>
          </w:p>
        </w:tc>
        <w:tc>
          <w:tcPr>
            <w:tcW w:w="2693" w:type="dxa"/>
          </w:tcPr>
          <w:p w:rsidR="00F3521F" w:rsidRDefault="00C72E0B" w:rsidP="00D46544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званович</w:t>
            </w:r>
            <w:proofErr w:type="spellEnd"/>
          </w:p>
        </w:tc>
      </w:tr>
    </w:tbl>
    <w:p w:rsidR="00C72E0B" w:rsidRDefault="00C72E0B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C72E0B" w:rsidRDefault="00C72E0B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C72E0B" w:rsidRDefault="00C72E0B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C72E0B" w:rsidRPr="00027E7B" w:rsidRDefault="00C72E0B" w:rsidP="00C72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7E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7E7B">
        <w:rPr>
          <w:rFonts w:ascii="Times New Roman" w:hAnsi="Times New Roman" w:cs="Times New Roman"/>
          <w:sz w:val="28"/>
          <w:szCs w:val="28"/>
        </w:rPr>
        <w:t xml:space="preserve">     Директор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Ю. А. Васин</w:t>
      </w:r>
    </w:p>
    <w:p w:rsidR="00C72E0B" w:rsidRDefault="00C72E0B" w:rsidP="00C72E0B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C72E0B" w:rsidRDefault="00C72E0B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F36712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F36712" w:rsidRPr="00A44331" w:rsidRDefault="00F36712" w:rsidP="00F36712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F36712" w:rsidRPr="000C1E8E" w:rsidRDefault="00F36712" w:rsidP="00F367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F36712" w:rsidRPr="00705E3F" w:rsidRDefault="00F36712" w:rsidP="00F3671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F36712" w:rsidRPr="00705E3F" w:rsidTr="00C3159F">
        <w:trPr>
          <w:cantSplit/>
        </w:trPr>
        <w:tc>
          <w:tcPr>
            <w:tcW w:w="6663" w:type="dxa"/>
            <w:gridSpan w:val="2"/>
          </w:tcPr>
          <w:p w:rsidR="00F36712" w:rsidRPr="00705E3F" w:rsidRDefault="00F36712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F36712" w:rsidRPr="00705E3F" w:rsidRDefault="00F36712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36712" w:rsidRPr="00705E3F" w:rsidRDefault="00F36712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12" w:rsidRPr="00705E3F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F36712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F36712" w:rsidRPr="002B62DE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F36712" w:rsidRPr="00705E3F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12" w:rsidRPr="00705E3F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712" w:rsidRPr="00705E3F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6712" w:rsidRPr="00705E3F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12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F36712" w:rsidRPr="00CD7426" w:rsidRDefault="00F36712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12" w:rsidRPr="007C1085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12" w:rsidRPr="007C1085" w:rsidRDefault="00F36712" w:rsidP="00F367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6712" w:rsidRPr="00283A5C" w:rsidRDefault="00F3671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36712" w:rsidRPr="0036111B" w:rsidRDefault="00F36712" w:rsidP="00F367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F36712" w:rsidRDefault="00F36712" w:rsidP="00F36712">
      <w:pPr>
        <w:spacing w:after="0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О зачис</w:t>
      </w:r>
      <w:r>
        <w:rPr>
          <w:rFonts w:ascii="Times New Roman" w:hAnsi="Times New Roman"/>
          <w:sz w:val="28"/>
          <w:szCs w:val="28"/>
        </w:rPr>
        <w:t xml:space="preserve">лении обучающихс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4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»</w:t>
      </w:r>
    </w:p>
    <w:p w:rsidR="00F36712" w:rsidRPr="008C6283" w:rsidRDefault="00F36712" w:rsidP="00F36712">
      <w:pPr>
        <w:spacing w:after="0"/>
        <w:rPr>
          <w:rFonts w:ascii="Times New Roman" w:hAnsi="Times New Roman"/>
          <w:sz w:val="28"/>
          <w:szCs w:val="28"/>
        </w:rPr>
      </w:pPr>
    </w:p>
    <w:p w:rsidR="00F36712" w:rsidRDefault="00F36712" w:rsidP="00F367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 приема на обучение в  ГБПОУ </w:t>
      </w:r>
      <w:r w:rsidRPr="00DB25EC">
        <w:rPr>
          <w:rFonts w:ascii="Times New Roman" w:hAnsi="Times New Roman"/>
          <w:sz w:val="28"/>
          <w:szCs w:val="28"/>
        </w:rPr>
        <w:t>«Железноводский художественно-строительный техникум</w:t>
      </w:r>
      <w:r w:rsidRPr="00DB25EC">
        <w:rPr>
          <w:sz w:val="28"/>
          <w:szCs w:val="28"/>
        </w:rPr>
        <w:t xml:space="preserve"> </w:t>
      </w:r>
      <w:r w:rsidRPr="00DB25EC">
        <w:rPr>
          <w:rFonts w:ascii="Times New Roman" w:hAnsi="Times New Roman"/>
          <w:sz w:val="28"/>
          <w:szCs w:val="28"/>
        </w:rPr>
        <w:t>имени казачьего генерала В.П. Бондарева»</w:t>
      </w:r>
      <w:r>
        <w:rPr>
          <w:rFonts w:ascii="Times New Roman" w:hAnsi="Times New Roman"/>
          <w:sz w:val="28"/>
          <w:szCs w:val="28"/>
        </w:rPr>
        <w:t xml:space="preserve"> на 2022-2023 учебный год, н</w:t>
      </w:r>
      <w:r w:rsidRPr="008C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новании поданных заявлений, по результатам </w:t>
      </w:r>
      <w:r>
        <w:rPr>
          <w:sz w:val="28"/>
          <w:szCs w:val="28"/>
        </w:rPr>
        <w:t xml:space="preserve">собеседования </w:t>
      </w:r>
      <w:r>
        <w:rPr>
          <w:rFonts w:ascii="Times New Roman" w:hAnsi="Times New Roman"/>
          <w:sz w:val="28"/>
          <w:szCs w:val="28"/>
        </w:rPr>
        <w:t xml:space="preserve">и с учётом  решения </w:t>
      </w:r>
      <w:r w:rsidRPr="008C6283">
        <w:rPr>
          <w:rFonts w:ascii="Times New Roman" w:hAnsi="Times New Roman"/>
          <w:sz w:val="28"/>
          <w:szCs w:val="28"/>
        </w:rPr>
        <w:t xml:space="preserve"> приёмной комиссии</w:t>
      </w:r>
      <w:r w:rsidR="008E35AE">
        <w:rPr>
          <w:rFonts w:ascii="Times New Roman" w:hAnsi="Times New Roman"/>
          <w:sz w:val="28"/>
          <w:szCs w:val="28"/>
        </w:rPr>
        <w:t xml:space="preserve">. </w:t>
      </w:r>
    </w:p>
    <w:p w:rsidR="00F36712" w:rsidRPr="008C6283" w:rsidRDefault="00F36712" w:rsidP="00F3671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6712" w:rsidRDefault="00F36712" w:rsidP="00F367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ПРИКАЗЫВАЮ:</w:t>
      </w:r>
    </w:p>
    <w:p w:rsidR="00F36712" w:rsidRPr="0075070B" w:rsidRDefault="00F36712" w:rsidP="00F367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F36712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070B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070B">
        <w:rPr>
          <w:rFonts w:ascii="Times New Roman" w:hAnsi="Times New Roman" w:cs="Times New Roman"/>
          <w:sz w:val="28"/>
          <w:szCs w:val="28"/>
        </w:rPr>
        <w:t>.09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70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7507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70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их абитуриентов:</w:t>
      </w:r>
    </w:p>
    <w:p w:rsidR="00F36712" w:rsidRPr="00F36712" w:rsidRDefault="00F36712" w:rsidP="00F36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693"/>
        <w:gridCol w:w="2977"/>
        <w:gridCol w:w="2693"/>
      </w:tblGrid>
      <w:tr w:rsidR="00F36712" w:rsidTr="00C3159F">
        <w:tc>
          <w:tcPr>
            <w:tcW w:w="425" w:type="dxa"/>
          </w:tcPr>
          <w:p w:rsidR="00F36712" w:rsidRPr="00F36712" w:rsidRDefault="00F36712" w:rsidP="00F36712">
            <w:pPr>
              <w:pStyle w:val="a4"/>
              <w:numPr>
                <w:ilvl w:val="0"/>
                <w:numId w:val="16"/>
              </w:numPr>
              <w:tabs>
                <w:tab w:val="left" w:pos="3945"/>
              </w:tabs>
              <w:ind w:left="414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36712" w:rsidRDefault="00F36712" w:rsidP="00C3159F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грамян</w:t>
            </w:r>
          </w:p>
        </w:tc>
        <w:tc>
          <w:tcPr>
            <w:tcW w:w="2977" w:type="dxa"/>
          </w:tcPr>
          <w:p w:rsidR="00F36712" w:rsidRDefault="00F36712" w:rsidP="00C3159F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2693" w:type="dxa"/>
          </w:tcPr>
          <w:p w:rsidR="00F36712" w:rsidRDefault="00F36712" w:rsidP="00C3159F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ович</w:t>
            </w:r>
            <w:proofErr w:type="spellEnd"/>
          </w:p>
        </w:tc>
      </w:tr>
    </w:tbl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F36712" w:rsidRDefault="00F36712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027E7B">
        <w:rPr>
          <w:rFonts w:ascii="Times New Roman" w:hAnsi="Times New Roman" w:cs="Times New Roman"/>
          <w:sz w:val="28"/>
          <w:szCs w:val="28"/>
        </w:rPr>
        <w:t>Директор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7E7B">
        <w:rPr>
          <w:rFonts w:ascii="Times New Roman" w:hAnsi="Times New Roman" w:cs="Times New Roman"/>
          <w:sz w:val="28"/>
          <w:szCs w:val="28"/>
        </w:rPr>
        <w:t xml:space="preserve">           Ю. А. Васин</w:t>
      </w:r>
    </w:p>
    <w:p w:rsidR="00172627" w:rsidRDefault="00172627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72627" w:rsidRDefault="00172627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72627" w:rsidRDefault="00172627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72627" w:rsidRDefault="00172627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72627" w:rsidRDefault="00172627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72627" w:rsidRDefault="00172627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172627" w:rsidRDefault="00172627" w:rsidP="00D46544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E55CC8" w:rsidRDefault="00E55CC8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63596" w:rsidRPr="00A44331" w:rsidRDefault="00163596" w:rsidP="00163596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ждена постановлением</w:t>
      </w:r>
    </w:p>
    <w:p w:rsidR="00163596" w:rsidRPr="000C1E8E" w:rsidRDefault="00163596" w:rsidP="00163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163596" w:rsidRPr="00705E3F" w:rsidRDefault="00163596" w:rsidP="0016359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163596" w:rsidRPr="00705E3F" w:rsidTr="00C3159F">
        <w:trPr>
          <w:cantSplit/>
        </w:trPr>
        <w:tc>
          <w:tcPr>
            <w:tcW w:w="6663" w:type="dxa"/>
            <w:gridSpan w:val="2"/>
          </w:tcPr>
          <w:p w:rsidR="00163596" w:rsidRPr="00705E3F" w:rsidRDefault="00163596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163596" w:rsidRPr="00705E3F" w:rsidRDefault="00163596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63596" w:rsidRPr="00705E3F" w:rsidRDefault="00163596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6" w:rsidRPr="00705E3F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163596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163596" w:rsidRPr="002B62DE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163596" w:rsidRPr="00705E3F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6" w:rsidRPr="00705E3F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6" w:rsidRPr="00705E3F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63596" w:rsidRPr="00705E3F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596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163596" w:rsidRPr="00CD7426" w:rsidRDefault="00163596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6" w:rsidRPr="007C1085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6" w:rsidRPr="007C1085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63596" w:rsidRPr="00283A5C" w:rsidRDefault="00163596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63596" w:rsidRPr="0036111B" w:rsidRDefault="00163596" w:rsidP="00163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163596" w:rsidRPr="00D44CF7" w:rsidRDefault="00163596" w:rsidP="00163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</w:t>
      </w:r>
      <w:r w:rsidRPr="00D44CF7">
        <w:rPr>
          <w:rFonts w:ascii="Times New Roman" w:hAnsi="Times New Roman" w:cs="Times New Roman"/>
          <w:sz w:val="28"/>
          <w:szCs w:val="28"/>
        </w:rPr>
        <w:t xml:space="preserve">О зачислении обучающихся на </w:t>
      </w:r>
      <w:r w:rsidRPr="00D44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4CF7">
        <w:rPr>
          <w:rFonts w:ascii="Times New Roman" w:hAnsi="Times New Roman" w:cs="Times New Roman"/>
          <w:sz w:val="28"/>
          <w:szCs w:val="28"/>
        </w:rPr>
        <w:t xml:space="preserve"> курс»</w:t>
      </w:r>
    </w:p>
    <w:p w:rsidR="00163596" w:rsidRPr="00D44CF7" w:rsidRDefault="00163596" w:rsidP="00163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3596" w:rsidRPr="00D44CF7" w:rsidRDefault="00163596" w:rsidP="00163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 </w:t>
      </w:r>
    </w:p>
    <w:p w:rsidR="00163596" w:rsidRPr="00D44CF7" w:rsidRDefault="00163596" w:rsidP="001635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4CF7" w:rsidRPr="00D44CF7" w:rsidRDefault="00163596" w:rsidP="00984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>ПРИКАЗЫВАЮ:</w:t>
      </w:r>
      <w:r w:rsidR="00D44CF7" w:rsidRPr="00D44CF7">
        <w:rPr>
          <w:rFonts w:ascii="Times New Roman" w:hAnsi="Times New Roman" w:cs="Times New Roman"/>
          <w:sz w:val="28"/>
          <w:szCs w:val="28"/>
        </w:rPr>
        <w:tab/>
      </w:r>
    </w:p>
    <w:p w:rsidR="00D44CF7" w:rsidRDefault="00D44CF7" w:rsidP="00D44CF7">
      <w:pPr>
        <w:pStyle w:val="a4"/>
        <w:numPr>
          <w:ilvl w:val="0"/>
          <w:numId w:val="18"/>
        </w:numPr>
        <w:tabs>
          <w:tab w:val="left" w:pos="394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 xml:space="preserve">Зачислить с </w:t>
      </w:r>
      <w:r w:rsidR="00BB1A6B">
        <w:rPr>
          <w:rFonts w:ascii="Times New Roman" w:hAnsi="Times New Roman" w:cs="Times New Roman"/>
          <w:sz w:val="28"/>
          <w:szCs w:val="28"/>
        </w:rPr>
        <w:t>30</w:t>
      </w:r>
      <w:r w:rsidRPr="00D44CF7">
        <w:rPr>
          <w:rFonts w:ascii="Times New Roman" w:hAnsi="Times New Roman" w:cs="Times New Roman"/>
          <w:sz w:val="28"/>
          <w:szCs w:val="28"/>
        </w:rPr>
        <w:t xml:space="preserve">.09.2022 г.  в состав обучающихся </w:t>
      </w:r>
      <w:r w:rsidRPr="00D44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4CF7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их абитуриентов:</w:t>
      </w:r>
    </w:p>
    <w:p w:rsidR="00984562" w:rsidRDefault="00984562" w:rsidP="00984562">
      <w:pPr>
        <w:pStyle w:val="a4"/>
        <w:tabs>
          <w:tab w:val="left" w:pos="3945"/>
        </w:tabs>
        <w:spacing w:before="240" w:line="240" w:lineRule="auto"/>
        <w:ind w:left="1920"/>
        <w:rPr>
          <w:rFonts w:ascii="Times New Roman" w:hAnsi="Times New Roman" w:cs="Times New Roman"/>
          <w:sz w:val="28"/>
          <w:szCs w:val="28"/>
        </w:rPr>
      </w:pPr>
    </w:p>
    <w:p w:rsidR="00752FCC" w:rsidRPr="00984562" w:rsidRDefault="00752FCC" w:rsidP="00984562">
      <w:pPr>
        <w:pStyle w:val="a4"/>
        <w:numPr>
          <w:ilvl w:val="0"/>
          <w:numId w:val="19"/>
        </w:numPr>
        <w:tabs>
          <w:tab w:val="left" w:pos="394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</w:t>
      </w:r>
      <w:r w:rsidRPr="00984562">
        <w:rPr>
          <w:rFonts w:ascii="Times New Roman" w:hAnsi="Times New Roman" w:cs="Times New Roman"/>
          <w:sz w:val="28"/>
          <w:szCs w:val="28"/>
        </w:rPr>
        <w:t>мурчев</w:t>
      </w:r>
      <w:proofErr w:type="spellEnd"/>
      <w:r w:rsidRPr="00984562">
        <w:rPr>
          <w:rFonts w:ascii="Times New Roman" w:hAnsi="Times New Roman" w:cs="Times New Roman"/>
          <w:sz w:val="28"/>
          <w:szCs w:val="28"/>
        </w:rPr>
        <w:t xml:space="preserve"> Христофор Владимирович</w:t>
      </w:r>
    </w:p>
    <w:p w:rsidR="00752FCC" w:rsidRDefault="00752FCC" w:rsidP="00D44CF7">
      <w:pPr>
        <w:pStyle w:val="a4"/>
        <w:numPr>
          <w:ilvl w:val="0"/>
          <w:numId w:val="19"/>
        </w:numPr>
        <w:tabs>
          <w:tab w:val="left" w:pos="2835"/>
          <w:tab w:val="left" w:pos="394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4CF7">
        <w:rPr>
          <w:rFonts w:ascii="Times New Roman" w:hAnsi="Times New Roman" w:cs="Times New Roman"/>
          <w:sz w:val="28"/>
          <w:szCs w:val="28"/>
        </w:rPr>
        <w:t>Жол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44CF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44CF7">
        <w:rPr>
          <w:rFonts w:ascii="Times New Roman" w:hAnsi="Times New Roman" w:cs="Times New Roman"/>
          <w:sz w:val="28"/>
          <w:szCs w:val="28"/>
        </w:rPr>
        <w:t xml:space="preserve"> Александр Денисович</w:t>
      </w:r>
    </w:p>
    <w:p w:rsidR="00752FCC" w:rsidRPr="00D44CF7" w:rsidRDefault="00752FCC" w:rsidP="00D44CF7">
      <w:pPr>
        <w:pStyle w:val="a4"/>
        <w:numPr>
          <w:ilvl w:val="0"/>
          <w:numId w:val="19"/>
        </w:numPr>
        <w:tabs>
          <w:tab w:val="left" w:pos="394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>Калиниченко Владислав Витальевич</w:t>
      </w:r>
    </w:p>
    <w:p w:rsidR="00752FCC" w:rsidRPr="00D44CF7" w:rsidRDefault="00752FCC" w:rsidP="00984562">
      <w:pPr>
        <w:pStyle w:val="a4"/>
        <w:numPr>
          <w:ilvl w:val="0"/>
          <w:numId w:val="19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 xml:space="preserve">Попов Александр </w:t>
      </w:r>
      <w:proofErr w:type="spellStart"/>
      <w:r w:rsidRPr="00D44CF7">
        <w:rPr>
          <w:rFonts w:ascii="Times New Roman" w:hAnsi="Times New Roman" w:cs="Times New Roman"/>
          <w:sz w:val="28"/>
          <w:szCs w:val="28"/>
        </w:rPr>
        <w:t>Харалампиевич</w:t>
      </w:r>
      <w:proofErr w:type="spellEnd"/>
    </w:p>
    <w:p w:rsidR="00984562" w:rsidRPr="00D44CF7" w:rsidRDefault="00984562" w:rsidP="00984562">
      <w:pPr>
        <w:pStyle w:val="a4"/>
        <w:tabs>
          <w:tab w:val="left" w:pos="2835"/>
          <w:tab w:val="left" w:pos="3945"/>
        </w:tabs>
        <w:spacing w:before="240" w:line="240" w:lineRule="auto"/>
        <w:ind w:left="1920"/>
        <w:rPr>
          <w:rFonts w:ascii="Times New Roman" w:hAnsi="Times New Roman" w:cs="Times New Roman"/>
          <w:sz w:val="28"/>
          <w:szCs w:val="28"/>
        </w:rPr>
      </w:pPr>
    </w:p>
    <w:p w:rsidR="00D44CF7" w:rsidRPr="00D44CF7" w:rsidRDefault="00D44CF7" w:rsidP="00D44CF7">
      <w:pPr>
        <w:tabs>
          <w:tab w:val="left" w:pos="394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44CF7" w:rsidRDefault="002B2144" w:rsidP="00D44CF7">
      <w:pPr>
        <w:tabs>
          <w:tab w:val="left" w:pos="394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у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а переделать</w:t>
      </w:r>
    </w:p>
    <w:p w:rsidR="00D44CF7" w:rsidRPr="00D44CF7" w:rsidRDefault="00D44CF7" w:rsidP="00D44CF7">
      <w:pPr>
        <w:tabs>
          <w:tab w:val="left" w:pos="3945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163596" w:rsidRDefault="00163596" w:rsidP="00163596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  <w:r w:rsidRPr="00027E7B">
        <w:rPr>
          <w:rFonts w:ascii="Times New Roman" w:hAnsi="Times New Roman" w:cs="Times New Roman"/>
          <w:sz w:val="28"/>
          <w:szCs w:val="28"/>
        </w:rPr>
        <w:t>Директор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027E7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7E7B">
        <w:rPr>
          <w:rFonts w:ascii="Times New Roman" w:hAnsi="Times New Roman" w:cs="Times New Roman"/>
          <w:sz w:val="28"/>
          <w:szCs w:val="28"/>
        </w:rPr>
        <w:t xml:space="preserve">           Ю. А. Васин</w:t>
      </w:r>
    </w:p>
    <w:p w:rsidR="00E55CC8" w:rsidRDefault="00E55CC8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55CC8" w:rsidRDefault="00E55CC8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55CC8" w:rsidRDefault="00E55CC8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E55CC8" w:rsidRDefault="00E55CC8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984562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84562" w:rsidRPr="00A44331" w:rsidRDefault="00984562" w:rsidP="00984562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984562" w:rsidRPr="000C1E8E" w:rsidRDefault="00984562" w:rsidP="009845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984562" w:rsidRPr="00705E3F" w:rsidRDefault="00984562" w:rsidP="00984562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984562" w:rsidRPr="00705E3F" w:rsidTr="00C3159F">
        <w:trPr>
          <w:cantSplit/>
        </w:trPr>
        <w:tc>
          <w:tcPr>
            <w:tcW w:w="6663" w:type="dxa"/>
            <w:gridSpan w:val="2"/>
          </w:tcPr>
          <w:p w:rsidR="00984562" w:rsidRPr="00705E3F" w:rsidRDefault="00984562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984562" w:rsidRPr="00705E3F" w:rsidRDefault="00984562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4562" w:rsidRPr="00705E3F" w:rsidRDefault="00984562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2" w:rsidRPr="00705E3F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84562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984562" w:rsidRPr="002B62DE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984562" w:rsidRPr="00705E3F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2" w:rsidRPr="00705E3F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4562" w:rsidRPr="00705E3F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984562" w:rsidRPr="00705E3F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562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984562" w:rsidRPr="00CD7426" w:rsidRDefault="00984562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2" w:rsidRPr="007C1085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2" w:rsidRPr="007C1085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0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4562" w:rsidRPr="00283A5C" w:rsidRDefault="00984562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84562" w:rsidRPr="0036111B" w:rsidRDefault="00984562" w:rsidP="00984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984562" w:rsidRPr="00D44CF7" w:rsidRDefault="00984562" w:rsidP="009845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</w:t>
      </w:r>
      <w:r w:rsidRPr="00D44CF7">
        <w:rPr>
          <w:rFonts w:ascii="Times New Roman" w:hAnsi="Times New Roman" w:cs="Times New Roman"/>
          <w:sz w:val="28"/>
          <w:szCs w:val="28"/>
        </w:rPr>
        <w:t xml:space="preserve">О зачислении обучающихся на </w:t>
      </w:r>
      <w:r w:rsidRPr="00D44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4CF7">
        <w:rPr>
          <w:rFonts w:ascii="Times New Roman" w:hAnsi="Times New Roman" w:cs="Times New Roman"/>
          <w:sz w:val="28"/>
          <w:szCs w:val="28"/>
        </w:rPr>
        <w:t xml:space="preserve"> курс»</w:t>
      </w:r>
    </w:p>
    <w:p w:rsidR="00984562" w:rsidRPr="00D44CF7" w:rsidRDefault="00984562" w:rsidP="009845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562" w:rsidRPr="00D44CF7" w:rsidRDefault="00984562" w:rsidP="009845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иема на обучение в  ГБПОУ «Железноводский художественно-строительный техникум имени казачьего генерала В.П. Бондарева» на 2022-2023 учебный год, на основании поданных заявлений, по результатам собеседования и с учётом  решения  приёмной комиссии. </w:t>
      </w:r>
    </w:p>
    <w:p w:rsidR="00984562" w:rsidRPr="00D44CF7" w:rsidRDefault="00984562" w:rsidP="009845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4562" w:rsidRPr="00D44CF7" w:rsidRDefault="00984562" w:rsidP="009845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>ПРИКАЗЫВАЮ:</w:t>
      </w:r>
      <w:r w:rsidRPr="00D44CF7">
        <w:rPr>
          <w:rFonts w:ascii="Times New Roman" w:hAnsi="Times New Roman" w:cs="Times New Roman"/>
          <w:sz w:val="28"/>
          <w:szCs w:val="28"/>
        </w:rPr>
        <w:tab/>
      </w:r>
    </w:p>
    <w:p w:rsidR="00984562" w:rsidRDefault="00984562" w:rsidP="00984562">
      <w:pPr>
        <w:pStyle w:val="a4"/>
        <w:numPr>
          <w:ilvl w:val="0"/>
          <w:numId w:val="20"/>
        </w:numPr>
        <w:tabs>
          <w:tab w:val="left" w:pos="394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0.10</w:t>
      </w:r>
      <w:r w:rsidRPr="00D44CF7">
        <w:rPr>
          <w:rFonts w:ascii="Times New Roman" w:hAnsi="Times New Roman" w:cs="Times New Roman"/>
          <w:sz w:val="28"/>
          <w:szCs w:val="28"/>
        </w:rPr>
        <w:t xml:space="preserve">.2022 г.  в состав обучающихся </w:t>
      </w:r>
      <w:r w:rsidRPr="00D44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4CF7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</w:t>
      </w:r>
      <w:r>
        <w:rPr>
          <w:rFonts w:ascii="Times New Roman" w:hAnsi="Times New Roman" w:cs="Times New Roman"/>
          <w:sz w:val="28"/>
          <w:szCs w:val="28"/>
        </w:rPr>
        <w:t>тных ассигнований по профессии 3</w:t>
      </w:r>
      <w:r w:rsidRPr="00D44CF7">
        <w:rPr>
          <w:rFonts w:ascii="Times New Roman" w:hAnsi="Times New Roman" w:cs="Times New Roman"/>
          <w:sz w:val="28"/>
          <w:szCs w:val="28"/>
        </w:rPr>
        <w:t>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4CF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44C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 w:rsidRPr="00D44CF7">
        <w:rPr>
          <w:rFonts w:ascii="Times New Roman" w:hAnsi="Times New Roman" w:cs="Times New Roman"/>
          <w:sz w:val="28"/>
          <w:szCs w:val="28"/>
        </w:rPr>
        <w:t>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44CF7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CF7">
        <w:rPr>
          <w:rFonts w:ascii="Times New Roman" w:hAnsi="Times New Roman" w:cs="Times New Roman"/>
          <w:sz w:val="28"/>
          <w:szCs w:val="28"/>
        </w:rPr>
        <w:t>:</w:t>
      </w:r>
    </w:p>
    <w:p w:rsidR="00984562" w:rsidRDefault="00984562" w:rsidP="0017262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984562" w:rsidRDefault="00984562" w:rsidP="00984562">
      <w:pPr>
        <w:pStyle w:val="a4"/>
        <w:numPr>
          <w:ilvl w:val="0"/>
          <w:numId w:val="22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4562">
        <w:rPr>
          <w:rFonts w:ascii="Times New Roman" w:hAnsi="Times New Roman" w:cs="Times New Roman"/>
          <w:sz w:val="28"/>
          <w:szCs w:val="28"/>
        </w:rPr>
        <w:t>Дулунц</w:t>
      </w:r>
      <w:proofErr w:type="spellEnd"/>
      <w:r w:rsidRPr="00984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562">
        <w:rPr>
          <w:rFonts w:ascii="Times New Roman" w:hAnsi="Times New Roman" w:cs="Times New Roman"/>
          <w:sz w:val="28"/>
          <w:szCs w:val="28"/>
        </w:rPr>
        <w:t>Арамаис</w:t>
      </w:r>
      <w:proofErr w:type="spellEnd"/>
      <w:r w:rsidRPr="00984562">
        <w:rPr>
          <w:rFonts w:ascii="Times New Roman" w:hAnsi="Times New Roman" w:cs="Times New Roman"/>
          <w:sz w:val="28"/>
          <w:szCs w:val="28"/>
        </w:rPr>
        <w:t xml:space="preserve"> Эдуардович</w:t>
      </w: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pStyle w:val="a4"/>
        <w:numPr>
          <w:ilvl w:val="0"/>
          <w:numId w:val="20"/>
        </w:numPr>
        <w:tabs>
          <w:tab w:val="left" w:pos="394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44CF7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0.10</w:t>
      </w:r>
      <w:r w:rsidRPr="00D44CF7">
        <w:rPr>
          <w:rFonts w:ascii="Times New Roman" w:hAnsi="Times New Roman" w:cs="Times New Roman"/>
          <w:sz w:val="28"/>
          <w:szCs w:val="28"/>
        </w:rPr>
        <w:t xml:space="preserve">.2022 г.  в состав обучающихся </w:t>
      </w:r>
      <w:r w:rsidRPr="00D44CF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4CF7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44CF7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4CF7">
        <w:rPr>
          <w:rFonts w:ascii="Times New Roman" w:hAnsi="Times New Roman" w:cs="Times New Roman"/>
          <w:sz w:val="28"/>
          <w:szCs w:val="28"/>
        </w:rPr>
        <w:t>:</w:t>
      </w: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pStyle w:val="a4"/>
        <w:numPr>
          <w:ilvl w:val="0"/>
          <w:numId w:val="23"/>
        </w:numPr>
        <w:tabs>
          <w:tab w:val="left" w:pos="3945"/>
        </w:tabs>
        <w:spacing w:after="0" w:line="240" w:lineRule="auto"/>
        <w:ind w:left="1701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нко Евгений Романович</w:t>
      </w: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62" w:rsidRDefault="00984562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                                                                О.П. Супрунова</w:t>
      </w:r>
      <w:r w:rsidR="00DF442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60FCE" w:rsidRDefault="00460FCE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984562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FCE" w:rsidRPr="00A44331" w:rsidRDefault="00460FCE" w:rsidP="00460FCE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460FCE" w:rsidRPr="000C1E8E" w:rsidRDefault="00460FCE" w:rsidP="00460F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460FCE" w:rsidRPr="00705E3F" w:rsidRDefault="00460FCE" w:rsidP="00460F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460FCE" w:rsidRPr="00705E3F" w:rsidTr="00C3159F">
        <w:trPr>
          <w:cantSplit/>
        </w:trPr>
        <w:tc>
          <w:tcPr>
            <w:tcW w:w="6663" w:type="dxa"/>
            <w:gridSpan w:val="2"/>
          </w:tcPr>
          <w:p w:rsidR="00460FCE" w:rsidRPr="00705E3F" w:rsidRDefault="00460FCE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460FCE" w:rsidRPr="00705E3F" w:rsidRDefault="00460FCE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60FCE" w:rsidRPr="00705E3F" w:rsidRDefault="00460FCE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E" w:rsidRPr="00705E3F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60FCE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460FCE" w:rsidRPr="002B62DE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460FCE" w:rsidRPr="00705E3F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E" w:rsidRPr="00705E3F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0FCE" w:rsidRPr="00705E3F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60FCE" w:rsidRPr="00705E3F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FCE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460FCE" w:rsidRPr="00CD7426" w:rsidRDefault="00460FCE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E" w:rsidRPr="007C1085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CE" w:rsidRPr="007C1085" w:rsidRDefault="00460FCE" w:rsidP="00460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0FCE" w:rsidRPr="00283A5C" w:rsidRDefault="00460FCE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60FCE" w:rsidRPr="0036111B" w:rsidRDefault="00460FCE" w:rsidP="00460F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460FCE" w:rsidRDefault="00460FCE" w:rsidP="00460FCE">
      <w:pPr>
        <w:spacing w:after="0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О зачис</w:t>
      </w:r>
      <w:r>
        <w:rPr>
          <w:rFonts w:ascii="Times New Roman" w:hAnsi="Times New Roman"/>
          <w:sz w:val="28"/>
          <w:szCs w:val="28"/>
        </w:rPr>
        <w:t xml:space="preserve">лении обучающихс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4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»</w:t>
      </w:r>
    </w:p>
    <w:p w:rsidR="00460FCE" w:rsidRPr="008C6283" w:rsidRDefault="00460FCE" w:rsidP="00460FCE">
      <w:pPr>
        <w:spacing w:after="0"/>
        <w:rPr>
          <w:rFonts w:ascii="Times New Roman" w:hAnsi="Times New Roman"/>
          <w:sz w:val="28"/>
          <w:szCs w:val="28"/>
        </w:rPr>
      </w:pPr>
    </w:p>
    <w:p w:rsidR="00460FCE" w:rsidRDefault="00460FCE" w:rsidP="00460F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 приема на обучение в  ГБПОУ </w:t>
      </w:r>
      <w:r w:rsidRPr="00DB25EC">
        <w:rPr>
          <w:rFonts w:ascii="Times New Roman" w:hAnsi="Times New Roman"/>
          <w:sz w:val="28"/>
          <w:szCs w:val="28"/>
        </w:rPr>
        <w:t>«Железноводский художественно-строительный техникум</w:t>
      </w:r>
      <w:r w:rsidRPr="00DB25EC">
        <w:rPr>
          <w:sz w:val="28"/>
          <w:szCs w:val="28"/>
        </w:rPr>
        <w:t xml:space="preserve"> </w:t>
      </w:r>
      <w:r w:rsidRPr="00DB25EC">
        <w:rPr>
          <w:rFonts w:ascii="Times New Roman" w:hAnsi="Times New Roman"/>
          <w:sz w:val="28"/>
          <w:szCs w:val="28"/>
        </w:rPr>
        <w:t>имени казачьего генерала В.П. Бондарева»</w:t>
      </w:r>
      <w:r>
        <w:rPr>
          <w:rFonts w:ascii="Times New Roman" w:hAnsi="Times New Roman"/>
          <w:sz w:val="28"/>
          <w:szCs w:val="28"/>
        </w:rPr>
        <w:t xml:space="preserve"> на 2022-2023 учебный год, н</w:t>
      </w:r>
      <w:r w:rsidRPr="008C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новании поданных заявлений, по результатам </w:t>
      </w:r>
      <w:r>
        <w:rPr>
          <w:sz w:val="28"/>
          <w:szCs w:val="28"/>
        </w:rPr>
        <w:t xml:space="preserve">собеседования </w:t>
      </w:r>
      <w:r>
        <w:rPr>
          <w:rFonts w:ascii="Times New Roman" w:hAnsi="Times New Roman"/>
          <w:sz w:val="28"/>
          <w:szCs w:val="28"/>
        </w:rPr>
        <w:t xml:space="preserve">и с учётом  решения </w:t>
      </w:r>
      <w:r w:rsidRPr="008C6283">
        <w:rPr>
          <w:rFonts w:ascii="Times New Roman" w:hAnsi="Times New Roman"/>
          <w:sz w:val="28"/>
          <w:szCs w:val="28"/>
        </w:rPr>
        <w:t xml:space="preserve"> приёмной коми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0FCE" w:rsidRPr="008C6283" w:rsidRDefault="00460FCE" w:rsidP="00460F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0FCE" w:rsidRDefault="00460FCE" w:rsidP="00460FC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ПРИКАЗЫВАЮ:</w:t>
      </w:r>
    </w:p>
    <w:p w:rsidR="00460FCE" w:rsidRPr="0075070B" w:rsidRDefault="00460FCE" w:rsidP="00460F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070B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507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5070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70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7507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70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их абитуриентов:</w:t>
      </w:r>
    </w:p>
    <w:p w:rsidR="00460FCE" w:rsidRPr="00460FCE" w:rsidRDefault="00460FCE" w:rsidP="00460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60FCE" w:rsidRDefault="00460FCE" w:rsidP="00460FCE">
      <w:pPr>
        <w:pStyle w:val="a4"/>
        <w:numPr>
          <w:ilvl w:val="0"/>
          <w:numId w:val="25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с Георгиевич</w:t>
      </w: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О.П. Супрунова        </w:t>
      </w:r>
    </w:p>
    <w:p w:rsidR="00460FCE" w:rsidRDefault="00460FCE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460FCE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893" w:rsidRDefault="00854893" w:rsidP="00854893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E26EA" w:rsidRPr="00A44331" w:rsidRDefault="004E26EA" w:rsidP="004E26EA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4E26EA" w:rsidRPr="000C1E8E" w:rsidRDefault="004E26EA" w:rsidP="004E26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4E26EA" w:rsidRPr="00705E3F" w:rsidRDefault="004E26EA" w:rsidP="004E26E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4E26EA" w:rsidRPr="00705E3F" w:rsidTr="00C3159F">
        <w:trPr>
          <w:cantSplit/>
        </w:trPr>
        <w:tc>
          <w:tcPr>
            <w:tcW w:w="6663" w:type="dxa"/>
            <w:gridSpan w:val="2"/>
          </w:tcPr>
          <w:p w:rsidR="004E26EA" w:rsidRPr="00705E3F" w:rsidRDefault="004E26EA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4E26EA" w:rsidRPr="00705E3F" w:rsidRDefault="004E26EA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E26EA" w:rsidRPr="00705E3F" w:rsidRDefault="004E26EA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EA" w:rsidRPr="00705E3F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E26EA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4E26EA" w:rsidRPr="002B62DE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4E26EA" w:rsidRPr="00705E3F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EA" w:rsidRPr="00705E3F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6EA" w:rsidRPr="00705E3F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E26EA" w:rsidRPr="00705E3F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6EA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4E26EA" w:rsidRPr="00CD7426" w:rsidRDefault="004E26EA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EA" w:rsidRPr="007C1085" w:rsidRDefault="004E26EA" w:rsidP="004E2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EA" w:rsidRPr="007C1085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26EA" w:rsidRPr="00283A5C" w:rsidRDefault="004E26EA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E26EA" w:rsidRPr="0036111B" w:rsidRDefault="004E26EA" w:rsidP="004E26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4E26EA" w:rsidRDefault="004E26EA" w:rsidP="004E26EA">
      <w:pPr>
        <w:spacing w:after="0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О зачис</w:t>
      </w:r>
      <w:r>
        <w:rPr>
          <w:rFonts w:ascii="Times New Roman" w:hAnsi="Times New Roman"/>
          <w:sz w:val="28"/>
          <w:szCs w:val="28"/>
        </w:rPr>
        <w:t xml:space="preserve">лении обучающихс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4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»</w:t>
      </w:r>
    </w:p>
    <w:p w:rsidR="004E26EA" w:rsidRPr="008C6283" w:rsidRDefault="004E26EA" w:rsidP="004E26EA">
      <w:pPr>
        <w:spacing w:after="0"/>
        <w:rPr>
          <w:rFonts w:ascii="Times New Roman" w:hAnsi="Times New Roman"/>
          <w:sz w:val="28"/>
          <w:szCs w:val="28"/>
        </w:rPr>
      </w:pPr>
    </w:p>
    <w:p w:rsidR="004E26EA" w:rsidRDefault="004E26EA" w:rsidP="004E26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 приема на обучение в  ГБПОУ </w:t>
      </w:r>
      <w:r w:rsidRPr="00DB25EC">
        <w:rPr>
          <w:rFonts w:ascii="Times New Roman" w:hAnsi="Times New Roman"/>
          <w:sz w:val="28"/>
          <w:szCs w:val="28"/>
        </w:rPr>
        <w:t>«Железноводский художественно-строительный техникум</w:t>
      </w:r>
      <w:r w:rsidRPr="00DB25EC">
        <w:rPr>
          <w:sz w:val="28"/>
          <w:szCs w:val="28"/>
        </w:rPr>
        <w:t xml:space="preserve"> </w:t>
      </w:r>
      <w:r w:rsidRPr="00DB25EC">
        <w:rPr>
          <w:rFonts w:ascii="Times New Roman" w:hAnsi="Times New Roman"/>
          <w:sz w:val="28"/>
          <w:szCs w:val="28"/>
        </w:rPr>
        <w:t>имени казачьего генерала В.П. Бондарева»</w:t>
      </w:r>
      <w:r>
        <w:rPr>
          <w:rFonts w:ascii="Times New Roman" w:hAnsi="Times New Roman"/>
          <w:sz w:val="28"/>
          <w:szCs w:val="28"/>
        </w:rPr>
        <w:t xml:space="preserve"> на 2022-2023 учебный год, н</w:t>
      </w:r>
      <w:r w:rsidRPr="008C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новании поданных заявлений, по результатам </w:t>
      </w:r>
      <w:r>
        <w:rPr>
          <w:sz w:val="28"/>
          <w:szCs w:val="28"/>
        </w:rPr>
        <w:t xml:space="preserve">собеседования </w:t>
      </w:r>
      <w:r>
        <w:rPr>
          <w:rFonts w:ascii="Times New Roman" w:hAnsi="Times New Roman"/>
          <w:sz w:val="28"/>
          <w:szCs w:val="28"/>
        </w:rPr>
        <w:t xml:space="preserve">и с учётом  решения </w:t>
      </w:r>
      <w:r w:rsidRPr="008C6283">
        <w:rPr>
          <w:rFonts w:ascii="Times New Roman" w:hAnsi="Times New Roman"/>
          <w:sz w:val="28"/>
          <w:szCs w:val="28"/>
        </w:rPr>
        <w:t xml:space="preserve"> приёмной коми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E26EA" w:rsidRPr="008C6283" w:rsidRDefault="004E26EA" w:rsidP="004E26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26EA" w:rsidRDefault="004E26EA" w:rsidP="004E26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ПРИКАЗЫВАЮ:</w:t>
      </w:r>
    </w:p>
    <w:p w:rsidR="004E26EA" w:rsidRPr="0075070B" w:rsidRDefault="004E26EA" w:rsidP="004E2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070B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07.11</w:t>
      </w:r>
      <w:r w:rsidRPr="0075070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70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7507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70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070B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070B">
        <w:rPr>
          <w:rFonts w:ascii="Times New Roman" w:hAnsi="Times New Roman" w:cs="Times New Roman"/>
          <w:sz w:val="28"/>
          <w:szCs w:val="28"/>
        </w:rPr>
        <w:t>:</w:t>
      </w:r>
    </w:p>
    <w:p w:rsidR="004E26EA" w:rsidRPr="004E26EA" w:rsidRDefault="004E26EA" w:rsidP="004E26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E26EA" w:rsidRDefault="004E26EA" w:rsidP="004E26EA">
      <w:pPr>
        <w:pStyle w:val="a4"/>
        <w:numPr>
          <w:ilvl w:val="0"/>
          <w:numId w:val="27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ченко Сергей Сергеевич</w:t>
      </w:r>
    </w:p>
    <w:p w:rsidR="004E26EA" w:rsidRDefault="004E26EA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 о. директора </w:t>
      </w:r>
      <w:r w:rsidRPr="00B72D43">
        <w:rPr>
          <w:rFonts w:ascii="Times New Roman" w:hAnsi="Times New Roman" w:cs="Times New Roman"/>
          <w:sz w:val="28"/>
          <w:szCs w:val="28"/>
        </w:rPr>
        <w:tab/>
      </w:r>
      <w:r w:rsidRPr="00B72D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П. Супрунова</w:t>
      </w:r>
    </w:p>
    <w:p w:rsidR="004E26EA" w:rsidRDefault="004E26EA" w:rsidP="004E26EA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</w:p>
    <w:p w:rsidR="004E26EA" w:rsidRPr="00B72D43" w:rsidRDefault="004E26EA" w:rsidP="004E26EA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</w:p>
    <w:p w:rsidR="004E26EA" w:rsidRDefault="004E26EA" w:rsidP="004E26E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159F" w:rsidRDefault="00C3159F" w:rsidP="004E26EA">
      <w:pPr>
        <w:tabs>
          <w:tab w:val="left" w:pos="3945"/>
        </w:tabs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356B94" w:rsidRDefault="00356B94" w:rsidP="004E26EA">
      <w:pPr>
        <w:tabs>
          <w:tab w:val="left" w:pos="3945"/>
        </w:tabs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356B94" w:rsidRDefault="00356B94" w:rsidP="004E26EA">
      <w:pPr>
        <w:tabs>
          <w:tab w:val="left" w:pos="3945"/>
        </w:tabs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356B94" w:rsidRDefault="00356B94" w:rsidP="004E26EA">
      <w:pPr>
        <w:tabs>
          <w:tab w:val="left" w:pos="3945"/>
        </w:tabs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356B94" w:rsidRDefault="00356B94" w:rsidP="004E26EA">
      <w:pPr>
        <w:tabs>
          <w:tab w:val="left" w:pos="3945"/>
        </w:tabs>
        <w:spacing w:after="0" w:line="240" w:lineRule="auto"/>
        <w:rPr>
          <w:rFonts w:ascii="Times New Roman" w:eastAsia="Arial Unicode MS" w:hAnsi="Times New Roman" w:cs="Times New Roman"/>
          <w:color w:val="000000"/>
          <w:kern w:val="3"/>
          <w:lang w:bidi="en-US"/>
        </w:rPr>
      </w:pPr>
    </w:p>
    <w:p w:rsidR="00356B94" w:rsidRDefault="00356B94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9F" w:rsidRPr="00A44331" w:rsidRDefault="00C3159F" w:rsidP="00C3159F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Утверждена постановлением</w:t>
      </w:r>
    </w:p>
    <w:p w:rsidR="00C3159F" w:rsidRPr="000C1E8E" w:rsidRDefault="00C3159F" w:rsidP="00C315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C3159F" w:rsidRPr="00705E3F" w:rsidRDefault="00C3159F" w:rsidP="00C3159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C3159F" w:rsidRPr="00705E3F" w:rsidTr="00C3159F">
        <w:trPr>
          <w:cantSplit/>
        </w:trPr>
        <w:tc>
          <w:tcPr>
            <w:tcW w:w="6663" w:type="dxa"/>
            <w:gridSpan w:val="2"/>
          </w:tcPr>
          <w:p w:rsidR="00C3159F" w:rsidRPr="00705E3F" w:rsidRDefault="00C3159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C3159F" w:rsidRPr="00705E3F" w:rsidRDefault="00C3159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3159F" w:rsidRPr="00705E3F" w:rsidRDefault="00C3159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3159F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3159F" w:rsidRPr="002B62DE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9F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C3159F" w:rsidRPr="00CD7426" w:rsidRDefault="00C3159F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C1085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C1085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159F" w:rsidRPr="00283A5C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159F" w:rsidRPr="0036111B" w:rsidRDefault="00C3159F" w:rsidP="00C31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C3159F" w:rsidRDefault="00C3159F" w:rsidP="00C3159F">
      <w:pPr>
        <w:spacing w:after="0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О зачис</w:t>
      </w:r>
      <w:r>
        <w:rPr>
          <w:rFonts w:ascii="Times New Roman" w:hAnsi="Times New Roman"/>
          <w:sz w:val="28"/>
          <w:szCs w:val="28"/>
        </w:rPr>
        <w:t xml:space="preserve">лении обучающихс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4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»</w:t>
      </w:r>
    </w:p>
    <w:p w:rsidR="00C3159F" w:rsidRPr="008C6283" w:rsidRDefault="00C3159F" w:rsidP="00C3159F">
      <w:pPr>
        <w:spacing w:after="0"/>
        <w:rPr>
          <w:rFonts w:ascii="Times New Roman" w:hAnsi="Times New Roman"/>
          <w:sz w:val="28"/>
          <w:szCs w:val="28"/>
        </w:rPr>
      </w:pPr>
    </w:p>
    <w:p w:rsidR="00C3159F" w:rsidRDefault="00C3159F" w:rsidP="00C315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 приема на обучение в  ГБПОУ </w:t>
      </w:r>
      <w:r w:rsidRPr="00DB25EC">
        <w:rPr>
          <w:rFonts w:ascii="Times New Roman" w:hAnsi="Times New Roman"/>
          <w:sz w:val="28"/>
          <w:szCs w:val="28"/>
        </w:rPr>
        <w:t>«Железноводский художественно-строительный техникум</w:t>
      </w:r>
      <w:r w:rsidRPr="00DB25EC">
        <w:rPr>
          <w:sz w:val="28"/>
          <w:szCs w:val="28"/>
        </w:rPr>
        <w:t xml:space="preserve"> </w:t>
      </w:r>
      <w:r w:rsidRPr="00DB25EC">
        <w:rPr>
          <w:rFonts w:ascii="Times New Roman" w:hAnsi="Times New Roman"/>
          <w:sz w:val="28"/>
          <w:szCs w:val="28"/>
        </w:rPr>
        <w:t>имени казачьего генерала В.П. Бондарева»</w:t>
      </w:r>
      <w:r>
        <w:rPr>
          <w:rFonts w:ascii="Times New Roman" w:hAnsi="Times New Roman"/>
          <w:sz w:val="28"/>
          <w:szCs w:val="28"/>
        </w:rPr>
        <w:t xml:space="preserve"> на 2022-2023 учебный год, н</w:t>
      </w:r>
      <w:r w:rsidRPr="008C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новании поданных заявлений, по результатам </w:t>
      </w:r>
      <w:r>
        <w:rPr>
          <w:sz w:val="28"/>
          <w:szCs w:val="28"/>
        </w:rPr>
        <w:t xml:space="preserve">собеседования </w:t>
      </w:r>
      <w:r>
        <w:rPr>
          <w:rFonts w:ascii="Times New Roman" w:hAnsi="Times New Roman"/>
          <w:sz w:val="28"/>
          <w:szCs w:val="28"/>
        </w:rPr>
        <w:t xml:space="preserve">и с учётом  решения </w:t>
      </w:r>
      <w:r w:rsidRPr="008C6283">
        <w:rPr>
          <w:rFonts w:ascii="Times New Roman" w:hAnsi="Times New Roman"/>
          <w:sz w:val="28"/>
          <w:szCs w:val="28"/>
        </w:rPr>
        <w:t xml:space="preserve"> приёмной коми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159F" w:rsidRPr="008C6283" w:rsidRDefault="00C3159F" w:rsidP="00C315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159F" w:rsidRDefault="00C3159F" w:rsidP="00C31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ПРИКАЗЫВАЮ:</w:t>
      </w:r>
    </w:p>
    <w:p w:rsidR="00C3159F" w:rsidRPr="0075070B" w:rsidRDefault="00C3159F" w:rsidP="00C31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C3159F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070B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1.11</w:t>
      </w:r>
      <w:r w:rsidRPr="0075070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70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7507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70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070B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070B">
        <w:rPr>
          <w:rFonts w:ascii="Times New Roman" w:hAnsi="Times New Roman" w:cs="Times New Roman"/>
          <w:sz w:val="28"/>
          <w:szCs w:val="28"/>
        </w:rPr>
        <w:t>:</w:t>
      </w:r>
    </w:p>
    <w:p w:rsidR="00C3159F" w:rsidRDefault="00C3159F" w:rsidP="004E26EA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3159F" w:rsidRPr="00C3159F" w:rsidRDefault="00C3159F" w:rsidP="00C3159F">
      <w:pPr>
        <w:pStyle w:val="a4"/>
        <w:numPr>
          <w:ilvl w:val="0"/>
          <w:numId w:val="29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59F">
        <w:rPr>
          <w:rFonts w:ascii="Times New Roman" w:hAnsi="Times New Roman" w:cs="Times New Roman"/>
          <w:sz w:val="28"/>
          <w:szCs w:val="28"/>
        </w:rPr>
        <w:t>Зинченко Николай Викторович</w:t>
      </w:r>
    </w:p>
    <w:p w:rsidR="00C3159F" w:rsidRDefault="00C3159F" w:rsidP="00C3159F">
      <w:pPr>
        <w:pStyle w:val="a4"/>
        <w:tabs>
          <w:tab w:val="left" w:pos="3945"/>
        </w:tabs>
        <w:spacing w:after="0" w:line="240" w:lineRule="auto"/>
        <w:ind w:left="1905"/>
        <w:rPr>
          <w:rFonts w:ascii="Times New Roman" w:hAnsi="Times New Roman" w:cs="Times New Roman"/>
          <w:sz w:val="28"/>
          <w:szCs w:val="28"/>
        </w:rPr>
      </w:pPr>
    </w:p>
    <w:p w:rsidR="00C3159F" w:rsidRPr="00C3159F" w:rsidRDefault="00C3159F" w:rsidP="00C3159F">
      <w:pPr>
        <w:pStyle w:val="a4"/>
        <w:numPr>
          <w:ilvl w:val="0"/>
          <w:numId w:val="28"/>
        </w:numPr>
        <w:tabs>
          <w:tab w:val="left" w:pos="394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3159F">
        <w:rPr>
          <w:rFonts w:ascii="Times New Roman" w:hAnsi="Times New Roman" w:cs="Times New Roman"/>
          <w:sz w:val="28"/>
          <w:szCs w:val="28"/>
        </w:rPr>
        <w:t>Зачислить с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159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159F">
        <w:rPr>
          <w:rFonts w:ascii="Times New Roman" w:hAnsi="Times New Roman" w:cs="Times New Roman"/>
          <w:sz w:val="28"/>
          <w:szCs w:val="28"/>
        </w:rPr>
        <w:t xml:space="preserve">.2022 г.  в состав обучающихся </w:t>
      </w:r>
      <w:r w:rsidRPr="00C315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3159F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38.02.01 «Экономика и бухгалтерский учёт», следующего абитуриента:</w:t>
      </w:r>
    </w:p>
    <w:p w:rsidR="00C3159F" w:rsidRDefault="00C3159F" w:rsidP="00C3159F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C3159F" w:rsidRDefault="00C3159F" w:rsidP="00C3159F">
      <w:pPr>
        <w:pStyle w:val="a4"/>
        <w:numPr>
          <w:ilvl w:val="0"/>
          <w:numId w:val="30"/>
        </w:numPr>
        <w:tabs>
          <w:tab w:val="left" w:pos="3945"/>
        </w:tabs>
        <w:spacing w:after="0" w:line="240" w:lineRule="auto"/>
        <w:ind w:left="1843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хова Евгения Сергеевна</w:t>
      </w:r>
    </w:p>
    <w:p w:rsidR="00C3159F" w:rsidRDefault="00C3159F" w:rsidP="00C3159F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C3159F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C3159F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C3159F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C3159F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 о. директора </w:t>
      </w:r>
      <w:r w:rsidRPr="00B72D43">
        <w:rPr>
          <w:rFonts w:ascii="Times New Roman" w:hAnsi="Times New Roman" w:cs="Times New Roman"/>
          <w:sz w:val="28"/>
          <w:szCs w:val="28"/>
        </w:rPr>
        <w:tab/>
      </w:r>
      <w:r w:rsidRPr="00B72D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П. Супрунова</w:t>
      </w:r>
    </w:p>
    <w:p w:rsidR="00C3159F" w:rsidRDefault="00C3159F" w:rsidP="00C3159F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6B94" w:rsidRDefault="00356B94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6B94" w:rsidRDefault="00356B94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6B94" w:rsidRDefault="00356B94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6B94" w:rsidRDefault="00356B94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6B94" w:rsidRDefault="00356B94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6B94" w:rsidRDefault="00356B94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56B94" w:rsidRDefault="00356B94" w:rsidP="00C3159F">
      <w:pPr>
        <w:widowControl w:val="0"/>
        <w:autoSpaceDN w:val="0"/>
        <w:spacing w:after="0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3159F" w:rsidRPr="00A44331" w:rsidRDefault="00C3159F" w:rsidP="00C3159F">
      <w:pPr>
        <w:widowControl w:val="0"/>
        <w:autoSpaceDN w:val="0"/>
        <w:spacing w:after="0"/>
        <w:jc w:val="right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Утверждена постановлением</w:t>
      </w:r>
    </w:p>
    <w:p w:rsidR="00C3159F" w:rsidRPr="000C1E8E" w:rsidRDefault="00C3159F" w:rsidP="00C315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05E3F">
        <w:rPr>
          <w:rFonts w:ascii="Times New Roman" w:eastAsia="Times New Roman" w:hAnsi="Times New Roman" w:cs="Times New Roman"/>
          <w:sz w:val="16"/>
          <w:szCs w:val="16"/>
          <w:lang w:eastAsia="ar-SA"/>
        </w:rPr>
        <w:t>Госкомстата</w:t>
      </w:r>
    </w:p>
    <w:p w:rsidR="00C3159F" w:rsidRPr="00705E3F" w:rsidRDefault="00C3159F" w:rsidP="00C3159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5E3F">
        <w:rPr>
          <w:rFonts w:ascii="Times New Roman" w:hAnsi="Times New Roman" w:cs="Times New Roman"/>
          <w:sz w:val="16"/>
          <w:szCs w:val="16"/>
        </w:rPr>
        <w:t>России от 06.04.01 № 26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276"/>
      </w:tblGrid>
      <w:tr w:rsidR="00C3159F" w:rsidRPr="00705E3F" w:rsidTr="00C3159F">
        <w:trPr>
          <w:cantSplit/>
        </w:trPr>
        <w:tc>
          <w:tcPr>
            <w:tcW w:w="6663" w:type="dxa"/>
            <w:gridSpan w:val="2"/>
          </w:tcPr>
          <w:p w:rsidR="00C3159F" w:rsidRPr="00705E3F" w:rsidRDefault="00C3159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</w:t>
            </w:r>
          </w:p>
          <w:p w:rsidR="00C3159F" w:rsidRPr="00705E3F" w:rsidRDefault="00C3159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«Железноводский художественно-строительный техникум</w:t>
            </w:r>
            <w:r>
              <w:t xml:space="preserve"> </w:t>
            </w:r>
            <w:r w:rsidRPr="001E4D5D">
              <w:rPr>
                <w:rFonts w:ascii="Times New Roman" w:hAnsi="Times New Roman" w:cs="Times New Roman"/>
                <w:sz w:val="24"/>
                <w:szCs w:val="24"/>
              </w:rPr>
              <w:t>имени казачьего генерала В.П. Бондарева</w:t>
            </w: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3159F" w:rsidRPr="00705E3F" w:rsidRDefault="00C3159F" w:rsidP="00C31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C3159F" w:rsidRPr="00705E3F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</w:tcPr>
          <w:p w:rsidR="00C3159F" w:rsidRPr="002B62DE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2D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3159F" w:rsidRPr="00705E3F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59F" w:rsidRPr="00CD7426" w:rsidTr="00C3159F">
        <w:trPr>
          <w:cantSplit/>
        </w:trPr>
        <w:tc>
          <w:tcPr>
            <w:tcW w:w="4962" w:type="dxa"/>
            <w:tcBorders>
              <w:right w:val="single" w:sz="4" w:space="0" w:color="auto"/>
            </w:tcBorders>
            <w:vAlign w:val="bottom"/>
          </w:tcPr>
          <w:p w:rsidR="00C3159F" w:rsidRPr="00CD7426" w:rsidRDefault="00C3159F" w:rsidP="00C3159F">
            <w:pPr>
              <w:pStyle w:val="1"/>
              <w:numPr>
                <w:ilvl w:val="0"/>
                <w:numId w:val="0"/>
              </w:numPr>
              <w:jc w:val="right"/>
            </w:pPr>
            <w:r w:rsidRPr="00CD7426">
              <w:t>ПРИК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C1085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Д</w:t>
            </w:r>
            <w:r w:rsidRPr="009749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59F" w:rsidRPr="007C1085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1.2022</w:t>
            </w:r>
            <w:r w:rsidRPr="007C1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3159F" w:rsidRPr="00283A5C" w:rsidRDefault="00C3159F" w:rsidP="00C315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159F" w:rsidRPr="0036111B" w:rsidRDefault="00C3159F" w:rsidP="00C31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E3F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C3159F" w:rsidRDefault="00C3159F" w:rsidP="00C3159F">
      <w:pPr>
        <w:spacing w:after="0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«О зачис</w:t>
      </w:r>
      <w:r>
        <w:rPr>
          <w:rFonts w:ascii="Times New Roman" w:hAnsi="Times New Roman"/>
          <w:sz w:val="28"/>
          <w:szCs w:val="28"/>
        </w:rPr>
        <w:t xml:space="preserve">лении обучающихся 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C46A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»</w:t>
      </w:r>
    </w:p>
    <w:p w:rsidR="00C3159F" w:rsidRPr="008C6283" w:rsidRDefault="00C3159F" w:rsidP="00C3159F">
      <w:pPr>
        <w:spacing w:after="0"/>
        <w:rPr>
          <w:rFonts w:ascii="Times New Roman" w:hAnsi="Times New Roman"/>
          <w:sz w:val="28"/>
          <w:szCs w:val="28"/>
        </w:rPr>
      </w:pPr>
    </w:p>
    <w:p w:rsidR="00C3159F" w:rsidRDefault="00C3159F" w:rsidP="00C315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 Порядком приема на обучение в  ГБПОУ </w:t>
      </w:r>
      <w:r w:rsidRPr="00DB25EC">
        <w:rPr>
          <w:rFonts w:ascii="Times New Roman" w:hAnsi="Times New Roman"/>
          <w:sz w:val="28"/>
          <w:szCs w:val="28"/>
        </w:rPr>
        <w:t>«Железноводский художественно-строительный техникум</w:t>
      </w:r>
      <w:r w:rsidRPr="00DB25EC">
        <w:rPr>
          <w:sz w:val="28"/>
          <w:szCs w:val="28"/>
        </w:rPr>
        <w:t xml:space="preserve"> </w:t>
      </w:r>
      <w:r w:rsidRPr="00DB25EC">
        <w:rPr>
          <w:rFonts w:ascii="Times New Roman" w:hAnsi="Times New Roman"/>
          <w:sz w:val="28"/>
          <w:szCs w:val="28"/>
        </w:rPr>
        <w:t>имени казачьего генерала В.П. Бондарева»</w:t>
      </w:r>
      <w:r>
        <w:rPr>
          <w:rFonts w:ascii="Times New Roman" w:hAnsi="Times New Roman"/>
          <w:sz w:val="28"/>
          <w:szCs w:val="28"/>
        </w:rPr>
        <w:t xml:space="preserve"> на 2022-2023 учебный год, н</w:t>
      </w:r>
      <w:r w:rsidRPr="008C628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сновании поданных заявлений, по результатам </w:t>
      </w:r>
      <w:r>
        <w:rPr>
          <w:sz w:val="28"/>
          <w:szCs w:val="28"/>
        </w:rPr>
        <w:t xml:space="preserve">собеседования </w:t>
      </w:r>
      <w:r>
        <w:rPr>
          <w:rFonts w:ascii="Times New Roman" w:hAnsi="Times New Roman"/>
          <w:sz w:val="28"/>
          <w:szCs w:val="28"/>
        </w:rPr>
        <w:t xml:space="preserve">и с учётом  решения </w:t>
      </w:r>
      <w:r w:rsidRPr="008C6283">
        <w:rPr>
          <w:rFonts w:ascii="Times New Roman" w:hAnsi="Times New Roman"/>
          <w:sz w:val="28"/>
          <w:szCs w:val="28"/>
        </w:rPr>
        <w:t xml:space="preserve"> приёмной комисс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159F" w:rsidRPr="008C6283" w:rsidRDefault="00C3159F" w:rsidP="00C315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159F" w:rsidRDefault="00C3159F" w:rsidP="00C31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C6283">
        <w:rPr>
          <w:rFonts w:ascii="Times New Roman" w:hAnsi="Times New Roman"/>
          <w:sz w:val="28"/>
          <w:szCs w:val="28"/>
        </w:rPr>
        <w:t>ПРИКАЗЫВАЮ:</w:t>
      </w:r>
    </w:p>
    <w:p w:rsidR="00C3159F" w:rsidRPr="0075070B" w:rsidRDefault="00C3159F" w:rsidP="00C31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59F" w:rsidRDefault="00C3159F" w:rsidP="00C3159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5070B">
        <w:rPr>
          <w:rFonts w:ascii="Times New Roman" w:hAnsi="Times New Roman" w:cs="Times New Roman"/>
          <w:sz w:val="28"/>
          <w:szCs w:val="28"/>
        </w:rPr>
        <w:t xml:space="preserve">Зачислить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17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1</w:t>
      </w:r>
      <w:r w:rsidRPr="0075070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070B">
        <w:rPr>
          <w:rFonts w:ascii="Times New Roman" w:hAnsi="Times New Roman" w:cs="Times New Roman"/>
          <w:sz w:val="28"/>
          <w:szCs w:val="28"/>
        </w:rPr>
        <w:t xml:space="preserve"> г.  в состав обучающихся </w:t>
      </w:r>
      <w:r w:rsidRPr="007507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070B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08.01.07 «Мастер общестроительных работ», 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5070B">
        <w:rPr>
          <w:rFonts w:ascii="Times New Roman" w:hAnsi="Times New Roman" w:cs="Times New Roman"/>
          <w:sz w:val="28"/>
          <w:szCs w:val="28"/>
        </w:rPr>
        <w:t xml:space="preserve"> абитур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070B">
        <w:rPr>
          <w:rFonts w:ascii="Times New Roman" w:hAnsi="Times New Roman" w:cs="Times New Roman"/>
          <w:sz w:val="28"/>
          <w:szCs w:val="28"/>
        </w:rPr>
        <w:t>:</w:t>
      </w:r>
    </w:p>
    <w:p w:rsidR="00C3159F" w:rsidRDefault="00C3159F" w:rsidP="00C3159F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8417BD" w:rsidRDefault="008417BD" w:rsidP="008417BD">
      <w:pPr>
        <w:pStyle w:val="a4"/>
        <w:numPr>
          <w:ilvl w:val="0"/>
          <w:numId w:val="32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BD">
        <w:rPr>
          <w:rFonts w:ascii="Times New Roman" w:hAnsi="Times New Roman" w:cs="Times New Roman"/>
          <w:sz w:val="28"/>
          <w:szCs w:val="28"/>
        </w:rPr>
        <w:t>Красовская Таисия Александровна</w:t>
      </w:r>
    </w:p>
    <w:p w:rsidR="00513147" w:rsidRDefault="009F1922" w:rsidP="00513147">
      <w:pPr>
        <w:pStyle w:val="a4"/>
        <w:numPr>
          <w:ilvl w:val="0"/>
          <w:numId w:val="32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пу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Александрович</w:t>
      </w:r>
    </w:p>
    <w:p w:rsidR="00513147" w:rsidRPr="00513147" w:rsidRDefault="00513147" w:rsidP="0051314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513147" w:rsidRPr="00513147" w:rsidRDefault="00513147" w:rsidP="00513147">
      <w:pPr>
        <w:pStyle w:val="a4"/>
        <w:numPr>
          <w:ilvl w:val="0"/>
          <w:numId w:val="31"/>
        </w:numPr>
        <w:tabs>
          <w:tab w:val="left" w:pos="394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13147">
        <w:rPr>
          <w:rFonts w:ascii="Times New Roman" w:hAnsi="Times New Roman" w:cs="Times New Roman"/>
          <w:sz w:val="28"/>
          <w:szCs w:val="28"/>
        </w:rPr>
        <w:t>Зачислить с 1</w:t>
      </w:r>
      <w:r w:rsidR="009E1FA2">
        <w:rPr>
          <w:rFonts w:ascii="Times New Roman" w:hAnsi="Times New Roman" w:cs="Times New Roman"/>
          <w:sz w:val="28"/>
          <w:szCs w:val="28"/>
        </w:rPr>
        <w:t>4</w:t>
      </w:r>
      <w:r w:rsidRPr="00513147">
        <w:rPr>
          <w:rFonts w:ascii="Times New Roman" w:hAnsi="Times New Roman" w:cs="Times New Roman"/>
          <w:sz w:val="28"/>
          <w:szCs w:val="28"/>
        </w:rPr>
        <w:t xml:space="preserve">.11.2022 г.  в состав обучающихся </w:t>
      </w:r>
      <w:r w:rsidRPr="005131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13147">
        <w:rPr>
          <w:rFonts w:ascii="Times New Roman" w:hAnsi="Times New Roman" w:cs="Times New Roman"/>
          <w:sz w:val="28"/>
          <w:szCs w:val="28"/>
        </w:rPr>
        <w:t xml:space="preserve"> курса очной формы обучения за счёт внебюджетных ассигнований по профессии 38.02.01 «Экономика и бухгалтерский учёт», следующего абитуриента:</w:t>
      </w:r>
    </w:p>
    <w:p w:rsidR="00513147" w:rsidRDefault="00513147" w:rsidP="00513147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513147" w:rsidRPr="004D7443" w:rsidRDefault="00513147" w:rsidP="004D7443">
      <w:pPr>
        <w:pStyle w:val="a4"/>
        <w:numPr>
          <w:ilvl w:val="0"/>
          <w:numId w:val="33"/>
        </w:num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D7443">
        <w:rPr>
          <w:rFonts w:ascii="Times New Roman" w:hAnsi="Times New Roman" w:cs="Times New Roman"/>
          <w:sz w:val="28"/>
          <w:szCs w:val="28"/>
        </w:rPr>
        <w:t>Гелашвили</w:t>
      </w:r>
      <w:proofErr w:type="spellEnd"/>
      <w:r w:rsidRPr="004D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443">
        <w:rPr>
          <w:rFonts w:ascii="Times New Roman" w:hAnsi="Times New Roman" w:cs="Times New Roman"/>
          <w:sz w:val="28"/>
          <w:szCs w:val="28"/>
        </w:rPr>
        <w:t>Анзор</w:t>
      </w:r>
      <w:proofErr w:type="spellEnd"/>
      <w:r w:rsidRPr="004D7443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:rsidR="004D7443" w:rsidRDefault="004D7443" w:rsidP="004D7443">
      <w:pPr>
        <w:pStyle w:val="a4"/>
        <w:numPr>
          <w:ilvl w:val="0"/>
          <w:numId w:val="33"/>
        </w:numPr>
        <w:tabs>
          <w:tab w:val="left" w:pos="3945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онов Алексей Андреевич</w:t>
      </w:r>
    </w:p>
    <w:p w:rsidR="004D7443" w:rsidRDefault="004D7443" w:rsidP="004D7443">
      <w:pPr>
        <w:pStyle w:val="a4"/>
        <w:numPr>
          <w:ilvl w:val="0"/>
          <w:numId w:val="33"/>
        </w:numPr>
        <w:tabs>
          <w:tab w:val="left" w:pos="3945"/>
        </w:tabs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р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жбаудиевич</w:t>
      </w:r>
      <w:proofErr w:type="spellEnd"/>
    </w:p>
    <w:p w:rsidR="008417BD" w:rsidRDefault="008417BD" w:rsidP="008417BD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BD" w:rsidRDefault="008417BD" w:rsidP="008417BD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BD" w:rsidRDefault="008417BD" w:rsidP="008417BD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7BD" w:rsidRDefault="008417BD" w:rsidP="008417BD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. о. директора </w:t>
      </w:r>
      <w:r w:rsidRPr="00B72D43">
        <w:rPr>
          <w:rFonts w:ascii="Times New Roman" w:hAnsi="Times New Roman" w:cs="Times New Roman"/>
          <w:sz w:val="28"/>
          <w:szCs w:val="28"/>
        </w:rPr>
        <w:tab/>
      </w:r>
      <w:r w:rsidRPr="00B72D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.П. Супрунова</w:t>
      </w:r>
    </w:p>
    <w:p w:rsidR="008417BD" w:rsidRPr="00B72D43" w:rsidRDefault="008417BD" w:rsidP="008417BD">
      <w:pPr>
        <w:tabs>
          <w:tab w:val="left" w:pos="5437"/>
        </w:tabs>
        <w:rPr>
          <w:rFonts w:ascii="Times New Roman" w:hAnsi="Times New Roman" w:cs="Times New Roman"/>
          <w:sz w:val="28"/>
          <w:szCs w:val="28"/>
        </w:rPr>
      </w:pPr>
    </w:p>
    <w:p w:rsidR="008417BD" w:rsidRDefault="008417BD" w:rsidP="008417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230A8" w:rsidRPr="004D7443" w:rsidRDefault="000230A8" w:rsidP="000230A8">
      <w:pPr>
        <w:tabs>
          <w:tab w:val="left" w:pos="3945"/>
        </w:tabs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0230A8" w:rsidRPr="004D7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24F"/>
    <w:multiLevelType w:val="hybridMultilevel"/>
    <w:tmpl w:val="536CC326"/>
    <w:lvl w:ilvl="0" w:tplc="E1E6C014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 w15:restartNumberingAfterBreak="0">
    <w:nsid w:val="03E80880"/>
    <w:multiLevelType w:val="hybridMultilevel"/>
    <w:tmpl w:val="7BD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7DBA"/>
    <w:multiLevelType w:val="hybridMultilevel"/>
    <w:tmpl w:val="7BD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B95"/>
    <w:multiLevelType w:val="hybridMultilevel"/>
    <w:tmpl w:val="FF167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799"/>
    <w:multiLevelType w:val="hybridMultilevel"/>
    <w:tmpl w:val="1EDE6DE4"/>
    <w:lvl w:ilvl="0" w:tplc="7C10FFB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 w15:restartNumberingAfterBreak="0">
    <w:nsid w:val="181C2CDA"/>
    <w:multiLevelType w:val="hybridMultilevel"/>
    <w:tmpl w:val="7BD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6E2"/>
    <w:multiLevelType w:val="hybridMultilevel"/>
    <w:tmpl w:val="A1E8C56C"/>
    <w:lvl w:ilvl="0" w:tplc="7654F894">
      <w:start w:val="1"/>
      <w:numFmt w:val="decimal"/>
      <w:lvlText w:val="%1."/>
      <w:lvlJc w:val="left"/>
      <w:pPr>
        <w:ind w:left="127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222F110F"/>
    <w:multiLevelType w:val="hybridMultilevel"/>
    <w:tmpl w:val="C1DC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0BE"/>
    <w:multiLevelType w:val="hybridMultilevel"/>
    <w:tmpl w:val="379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3A9C"/>
    <w:multiLevelType w:val="hybridMultilevel"/>
    <w:tmpl w:val="E4BC94B2"/>
    <w:lvl w:ilvl="0" w:tplc="D1D2EA1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2ACA49DA"/>
    <w:multiLevelType w:val="hybridMultilevel"/>
    <w:tmpl w:val="7BD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A622C"/>
    <w:multiLevelType w:val="hybridMultilevel"/>
    <w:tmpl w:val="EB7CAF40"/>
    <w:lvl w:ilvl="0" w:tplc="0419000F">
      <w:start w:val="1"/>
      <w:numFmt w:val="decimal"/>
      <w:lvlText w:val="%1.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2" w15:restartNumberingAfterBreak="0">
    <w:nsid w:val="3135036D"/>
    <w:multiLevelType w:val="hybridMultilevel"/>
    <w:tmpl w:val="FC4E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0540"/>
    <w:multiLevelType w:val="hybridMultilevel"/>
    <w:tmpl w:val="A8A2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3EC4"/>
    <w:multiLevelType w:val="hybridMultilevel"/>
    <w:tmpl w:val="279CE208"/>
    <w:lvl w:ilvl="0" w:tplc="0419000F">
      <w:start w:val="1"/>
      <w:numFmt w:val="decimal"/>
      <w:lvlText w:val="%1."/>
      <w:lvlJc w:val="left"/>
      <w:pPr>
        <w:ind w:left="1329" w:hanging="360"/>
      </w:p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5" w15:restartNumberingAfterBreak="0">
    <w:nsid w:val="33D82971"/>
    <w:multiLevelType w:val="hybridMultilevel"/>
    <w:tmpl w:val="A8A2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13A15"/>
    <w:multiLevelType w:val="multilevel"/>
    <w:tmpl w:val="0256D5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6836F66"/>
    <w:multiLevelType w:val="hybridMultilevel"/>
    <w:tmpl w:val="51EAC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160F0"/>
    <w:multiLevelType w:val="hybridMultilevel"/>
    <w:tmpl w:val="4BA6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D6C83"/>
    <w:multiLevelType w:val="hybridMultilevel"/>
    <w:tmpl w:val="C1DC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15448"/>
    <w:multiLevelType w:val="hybridMultilevel"/>
    <w:tmpl w:val="4FDE7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11ED9"/>
    <w:multiLevelType w:val="hybridMultilevel"/>
    <w:tmpl w:val="F948CAC8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830B6"/>
    <w:multiLevelType w:val="hybridMultilevel"/>
    <w:tmpl w:val="DDBE6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1B22"/>
    <w:multiLevelType w:val="hybridMultilevel"/>
    <w:tmpl w:val="2C7272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D45A9"/>
    <w:multiLevelType w:val="hybridMultilevel"/>
    <w:tmpl w:val="2E1A0B5C"/>
    <w:lvl w:ilvl="0" w:tplc="C09A83F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 w15:restartNumberingAfterBreak="0">
    <w:nsid w:val="60C24B83"/>
    <w:multiLevelType w:val="hybridMultilevel"/>
    <w:tmpl w:val="EF320E74"/>
    <w:lvl w:ilvl="0" w:tplc="1C4004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1C229EB"/>
    <w:multiLevelType w:val="hybridMultilevel"/>
    <w:tmpl w:val="A8A2E5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902D9F"/>
    <w:multiLevelType w:val="hybridMultilevel"/>
    <w:tmpl w:val="7BD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F61A3"/>
    <w:multiLevelType w:val="hybridMultilevel"/>
    <w:tmpl w:val="7BD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872D8"/>
    <w:multiLevelType w:val="hybridMultilevel"/>
    <w:tmpl w:val="D1567204"/>
    <w:lvl w:ilvl="0" w:tplc="57F4BB4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F0C63FB"/>
    <w:multiLevelType w:val="hybridMultilevel"/>
    <w:tmpl w:val="34A0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636C"/>
    <w:multiLevelType w:val="hybridMultilevel"/>
    <w:tmpl w:val="2898CF7C"/>
    <w:lvl w:ilvl="0" w:tplc="1BBEC07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2" w15:restartNumberingAfterBreak="0">
    <w:nsid w:val="70BF2944"/>
    <w:multiLevelType w:val="hybridMultilevel"/>
    <w:tmpl w:val="7BD4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50D6C"/>
    <w:multiLevelType w:val="hybridMultilevel"/>
    <w:tmpl w:val="63C4E476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4" w15:restartNumberingAfterBreak="0">
    <w:nsid w:val="7FE70B65"/>
    <w:multiLevelType w:val="hybridMultilevel"/>
    <w:tmpl w:val="FC4E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23"/>
  </w:num>
  <w:num w:numId="5">
    <w:abstractNumId w:val="15"/>
  </w:num>
  <w:num w:numId="6">
    <w:abstractNumId w:val="33"/>
  </w:num>
  <w:num w:numId="7">
    <w:abstractNumId w:val="14"/>
  </w:num>
  <w:num w:numId="8">
    <w:abstractNumId w:val="8"/>
  </w:num>
  <w:num w:numId="9">
    <w:abstractNumId w:val="11"/>
  </w:num>
  <w:num w:numId="10">
    <w:abstractNumId w:val="22"/>
  </w:num>
  <w:num w:numId="11">
    <w:abstractNumId w:val="13"/>
  </w:num>
  <w:num w:numId="12">
    <w:abstractNumId w:val="26"/>
  </w:num>
  <w:num w:numId="13">
    <w:abstractNumId w:val="12"/>
  </w:num>
  <w:num w:numId="14">
    <w:abstractNumId w:val="34"/>
  </w:num>
  <w:num w:numId="15">
    <w:abstractNumId w:val="27"/>
  </w:num>
  <w:num w:numId="16">
    <w:abstractNumId w:val="2"/>
  </w:num>
  <w:num w:numId="17">
    <w:abstractNumId w:val="30"/>
  </w:num>
  <w:num w:numId="18">
    <w:abstractNumId w:val="7"/>
  </w:num>
  <w:num w:numId="19">
    <w:abstractNumId w:val="21"/>
  </w:num>
  <w:num w:numId="20">
    <w:abstractNumId w:val="19"/>
  </w:num>
  <w:num w:numId="21">
    <w:abstractNumId w:val="3"/>
  </w:num>
  <w:num w:numId="22">
    <w:abstractNumId w:val="25"/>
  </w:num>
  <w:num w:numId="23">
    <w:abstractNumId w:val="17"/>
  </w:num>
  <w:num w:numId="24">
    <w:abstractNumId w:val="5"/>
  </w:num>
  <w:num w:numId="25">
    <w:abstractNumId w:val="29"/>
  </w:num>
  <w:num w:numId="26">
    <w:abstractNumId w:val="10"/>
  </w:num>
  <w:num w:numId="27">
    <w:abstractNumId w:val="0"/>
  </w:num>
  <w:num w:numId="28">
    <w:abstractNumId w:val="28"/>
  </w:num>
  <w:num w:numId="29">
    <w:abstractNumId w:val="31"/>
  </w:num>
  <w:num w:numId="30">
    <w:abstractNumId w:val="24"/>
  </w:num>
  <w:num w:numId="31">
    <w:abstractNumId w:val="1"/>
  </w:num>
  <w:num w:numId="32">
    <w:abstractNumId w:val="9"/>
  </w:num>
  <w:num w:numId="33">
    <w:abstractNumId w:val="6"/>
  </w:num>
  <w:num w:numId="34">
    <w:abstractNumId w:val="3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B9"/>
    <w:rsid w:val="0001419C"/>
    <w:rsid w:val="000230A8"/>
    <w:rsid w:val="00027E7B"/>
    <w:rsid w:val="0003674F"/>
    <w:rsid w:val="00073DD4"/>
    <w:rsid w:val="00081C25"/>
    <w:rsid w:val="000939B9"/>
    <w:rsid w:val="000955B4"/>
    <w:rsid w:val="0009600B"/>
    <w:rsid w:val="00104554"/>
    <w:rsid w:val="001466B3"/>
    <w:rsid w:val="00163596"/>
    <w:rsid w:val="00172627"/>
    <w:rsid w:val="001824C3"/>
    <w:rsid w:val="001A4314"/>
    <w:rsid w:val="001E79C0"/>
    <w:rsid w:val="001F3DAF"/>
    <w:rsid w:val="002101F5"/>
    <w:rsid w:val="002B1904"/>
    <w:rsid w:val="002B2144"/>
    <w:rsid w:val="002B4859"/>
    <w:rsid w:val="002F5CC3"/>
    <w:rsid w:val="00356B94"/>
    <w:rsid w:val="0036111B"/>
    <w:rsid w:val="00390715"/>
    <w:rsid w:val="003B22E5"/>
    <w:rsid w:val="003F7094"/>
    <w:rsid w:val="00415173"/>
    <w:rsid w:val="00460FCE"/>
    <w:rsid w:val="004D586C"/>
    <w:rsid w:val="004D7443"/>
    <w:rsid w:val="004E26EA"/>
    <w:rsid w:val="00513147"/>
    <w:rsid w:val="00551C3E"/>
    <w:rsid w:val="00596237"/>
    <w:rsid w:val="0075070B"/>
    <w:rsid w:val="00752FCC"/>
    <w:rsid w:val="007A1FD5"/>
    <w:rsid w:val="008417BD"/>
    <w:rsid w:val="00854893"/>
    <w:rsid w:val="008E35AE"/>
    <w:rsid w:val="00984562"/>
    <w:rsid w:val="009E1FA2"/>
    <w:rsid w:val="009F1922"/>
    <w:rsid w:val="009F72E2"/>
    <w:rsid w:val="00A56CB2"/>
    <w:rsid w:val="00A7617E"/>
    <w:rsid w:val="00B22791"/>
    <w:rsid w:val="00B651B9"/>
    <w:rsid w:val="00BB1A6B"/>
    <w:rsid w:val="00C3159F"/>
    <w:rsid w:val="00C46AA7"/>
    <w:rsid w:val="00C51E52"/>
    <w:rsid w:val="00C7003D"/>
    <w:rsid w:val="00C72E0B"/>
    <w:rsid w:val="00C7529C"/>
    <w:rsid w:val="00C76952"/>
    <w:rsid w:val="00CE509F"/>
    <w:rsid w:val="00D42975"/>
    <w:rsid w:val="00D44CF7"/>
    <w:rsid w:val="00D46544"/>
    <w:rsid w:val="00DF4429"/>
    <w:rsid w:val="00E31AEB"/>
    <w:rsid w:val="00E55CC8"/>
    <w:rsid w:val="00E86535"/>
    <w:rsid w:val="00ED376D"/>
    <w:rsid w:val="00F3521F"/>
    <w:rsid w:val="00F36712"/>
    <w:rsid w:val="00F52926"/>
    <w:rsid w:val="00F97376"/>
    <w:rsid w:val="00FB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88C5"/>
  <w15:docId w15:val="{86B9F256-FD8C-4ACA-B3FF-405AB305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6AA7"/>
    <w:pPr>
      <w:keepNext/>
      <w:numPr>
        <w:numId w:val="1"/>
      </w:numPr>
      <w:suppressAutoHyphens/>
      <w:autoSpaceDE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AA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3907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9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907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4C3B-95A2-47CF-B67C-573E955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2-12-22T12:23:00Z</cp:lastPrinted>
  <dcterms:created xsi:type="dcterms:W3CDTF">2023-03-02T13:23:00Z</dcterms:created>
  <dcterms:modified xsi:type="dcterms:W3CDTF">2023-03-02T13:23:00Z</dcterms:modified>
</cp:coreProperties>
</file>